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2924" w14:textId="77777777" w:rsidR="00CD0E65" w:rsidRPr="00E70F32" w:rsidRDefault="00CD0E65" w:rsidP="00CD0E65">
      <w:pPr>
        <w:contextualSpacing/>
        <w:rPr>
          <w:b/>
          <w:bCs/>
        </w:rPr>
      </w:pPr>
      <w:r w:rsidRPr="00E70F32">
        <w:rPr>
          <w:b/>
          <w:bCs/>
        </w:rPr>
        <w:t>SHEFFIELD HALLAM UNIVERSITY</w:t>
      </w:r>
    </w:p>
    <w:p w14:paraId="583E0AE4" w14:textId="77777777" w:rsidR="00CD0E65" w:rsidRPr="00E70F32" w:rsidRDefault="00CD0E65" w:rsidP="00CD0E65">
      <w:pPr>
        <w:contextualSpacing/>
        <w:jc w:val="right"/>
        <w:rPr>
          <w:b/>
          <w:bCs/>
          <w:sz w:val="22"/>
          <w:szCs w:val="22"/>
        </w:rPr>
      </w:pPr>
      <w:r w:rsidRPr="00E70F32">
        <w:rPr>
          <w:b/>
          <w:bCs/>
          <w:sz w:val="22"/>
          <w:szCs w:val="22"/>
        </w:rPr>
        <w:t>FORM ISM</w:t>
      </w:r>
    </w:p>
    <w:p w14:paraId="5F34AB3C" w14:textId="77777777" w:rsidR="00CD0E65" w:rsidRDefault="00CD0E65" w:rsidP="00CD0E65">
      <w:pPr>
        <w:rPr>
          <w:b/>
          <w:bCs/>
        </w:rPr>
      </w:pPr>
      <w:r w:rsidRPr="00E70F32">
        <w:rPr>
          <w:b/>
          <w:bCs/>
        </w:rPr>
        <w:t>INDEPENDENT STUDY MODULE - APPLICATION FORM</w:t>
      </w:r>
    </w:p>
    <w:p w14:paraId="029A17E8" w14:textId="77777777" w:rsidR="00D909A5" w:rsidRDefault="00D909A5" w:rsidP="00CD0E65">
      <w:pPr>
        <w:rPr>
          <w:b/>
          <w:bCs/>
        </w:rPr>
      </w:pPr>
    </w:p>
    <w:p w14:paraId="6C93E377" w14:textId="77777777" w:rsidR="00CD0E65" w:rsidRDefault="00CD0E65" w:rsidP="00CD0E65">
      <w:r w:rsidRPr="00E70F32">
        <w:rPr>
          <w:b/>
          <w:bCs/>
        </w:rPr>
        <w:t>Independent Study Modules (ISMs)</w:t>
      </w:r>
      <w:r>
        <w:t xml:space="preserve"> are credit bearing modules that are created for individual students who need to retrieve a credit deficit in a core module, which is no longer available, to enable them to gain an award. In such cases, the agreed learning outcomes for the ISM must be consistent with those of the core module that is being replaced.</w:t>
      </w:r>
    </w:p>
    <w:p w14:paraId="008A3151" w14:textId="77777777" w:rsidR="00CD0E65" w:rsidRPr="00E70F32" w:rsidRDefault="00CD0E65" w:rsidP="00CD0E65">
      <w:pPr>
        <w:contextualSpacing/>
        <w:rPr>
          <w:b/>
          <w:bCs/>
          <w:i/>
          <w:iCs/>
          <w:sz w:val="22"/>
          <w:szCs w:val="22"/>
        </w:rPr>
      </w:pPr>
      <w:r w:rsidRPr="00E70F32">
        <w:rPr>
          <w:b/>
          <w:bCs/>
          <w:i/>
          <w:iCs/>
          <w:sz w:val="22"/>
          <w:szCs w:val="22"/>
        </w:rPr>
        <w:t>IMPORTANT:-</w:t>
      </w:r>
    </w:p>
    <w:p w14:paraId="509295D0" w14:textId="77777777" w:rsidR="00CD0E65" w:rsidRDefault="00CD0E65" w:rsidP="00CD0E65">
      <w:pPr>
        <w:pStyle w:val="ListParagraph"/>
        <w:numPr>
          <w:ilvl w:val="0"/>
          <w:numId w:val="1"/>
        </w:numPr>
      </w:pPr>
      <w:r>
        <w:t xml:space="preserve">This form is to be completed by the </w:t>
      </w:r>
      <w:r w:rsidRPr="00D501A2">
        <w:rPr>
          <w:b/>
          <w:bCs/>
        </w:rPr>
        <w:t>relevant Course Leader</w:t>
      </w:r>
    </w:p>
    <w:p w14:paraId="228A3EE8" w14:textId="77777777" w:rsidR="00CD0E65" w:rsidRDefault="00CD0E65" w:rsidP="00CD0E65">
      <w:pPr>
        <w:pStyle w:val="ListParagraph"/>
        <w:numPr>
          <w:ilvl w:val="0"/>
          <w:numId w:val="1"/>
        </w:numPr>
      </w:pPr>
      <w:r>
        <w:t>The application must be discussed with, and approved by, the Faculty Head of Quality and Course External Examiner</w:t>
      </w:r>
    </w:p>
    <w:p w14:paraId="2C9C1044" w14:textId="77777777" w:rsidR="00CD0E65" w:rsidRDefault="00CD0E65" w:rsidP="00CD0E65">
      <w:pPr>
        <w:pStyle w:val="ListParagraph"/>
        <w:numPr>
          <w:ilvl w:val="0"/>
          <w:numId w:val="1"/>
        </w:numPr>
      </w:pPr>
      <w:r>
        <w:t>Applications for an ISM must be countersigned by the Head of Department to confirm support the proposal and agree any necessary resources</w:t>
      </w:r>
    </w:p>
    <w:p w14:paraId="7A28CD34" w14:textId="77777777" w:rsidR="00AB7644" w:rsidRPr="00E70F32" w:rsidRDefault="00AB7644" w:rsidP="00AB7644">
      <w:pPr>
        <w:pStyle w:val="ListParagraph"/>
      </w:pPr>
    </w:p>
    <w:tbl>
      <w:tblPr>
        <w:tblStyle w:val="TableGrid"/>
        <w:tblW w:w="9747" w:type="dxa"/>
        <w:tblLook w:val="04A0" w:firstRow="1" w:lastRow="0" w:firstColumn="1" w:lastColumn="0" w:noHBand="0" w:noVBand="1"/>
      </w:tblPr>
      <w:tblGrid>
        <w:gridCol w:w="3227"/>
        <w:gridCol w:w="6520"/>
      </w:tblGrid>
      <w:tr w:rsidR="00CD0E65" w14:paraId="7D375438" w14:textId="77777777" w:rsidTr="00FA27B8">
        <w:tc>
          <w:tcPr>
            <w:tcW w:w="9747" w:type="dxa"/>
            <w:gridSpan w:val="2"/>
          </w:tcPr>
          <w:p w14:paraId="0A552F31" w14:textId="77777777" w:rsidR="00CD0E65" w:rsidRPr="00AB7644" w:rsidRDefault="00826C74" w:rsidP="00AB7644">
            <w:pPr>
              <w:rPr>
                <w:b/>
                <w:bCs/>
              </w:rPr>
            </w:pPr>
            <w:r>
              <w:rPr>
                <w:b/>
                <w:bCs/>
              </w:rPr>
              <w:t xml:space="preserve">1.  </w:t>
            </w:r>
            <w:r w:rsidR="009A202C" w:rsidRPr="00AB7644">
              <w:rPr>
                <w:b/>
                <w:bCs/>
              </w:rPr>
              <w:t>STUDENT AND COURSE DETAILS</w:t>
            </w:r>
          </w:p>
          <w:p w14:paraId="0100227A" w14:textId="77777777" w:rsidR="00CD0E65" w:rsidRPr="003C292E" w:rsidRDefault="00CD0E65" w:rsidP="00CD0E65">
            <w:pPr>
              <w:rPr>
                <w:b/>
                <w:bCs/>
              </w:rPr>
            </w:pPr>
          </w:p>
        </w:tc>
      </w:tr>
      <w:tr w:rsidR="00CD0E65" w14:paraId="16F6E0B4" w14:textId="77777777" w:rsidTr="00FA27B8">
        <w:tc>
          <w:tcPr>
            <w:tcW w:w="3227" w:type="dxa"/>
          </w:tcPr>
          <w:p w14:paraId="4EA6E77F" w14:textId="77777777" w:rsidR="00CD0E65" w:rsidRPr="00115638" w:rsidRDefault="00CD0E65" w:rsidP="00CD0E65">
            <w:pPr>
              <w:contextualSpacing/>
              <w:rPr>
                <w:b/>
                <w:bCs/>
                <w:sz w:val="20"/>
                <w:szCs w:val="20"/>
              </w:rPr>
            </w:pPr>
            <w:r w:rsidRPr="00115638">
              <w:rPr>
                <w:b/>
                <w:bCs/>
                <w:sz w:val="22"/>
                <w:szCs w:val="22"/>
              </w:rPr>
              <w:t xml:space="preserve">Student </w:t>
            </w:r>
            <w:r w:rsidR="00115638" w:rsidRPr="00115638">
              <w:rPr>
                <w:b/>
                <w:bCs/>
                <w:sz w:val="22"/>
                <w:szCs w:val="22"/>
              </w:rPr>
              <w:t>s</w:t>
            </w:r>
            <w:r w:rsidRPr="00115638">
              <w:rPr>
                <w:b/>
                <w:bCs/>
                <w:sz w:val="22"/>
                <w:szCs w:val="22"/>
              </w:rPr>
              <w:t xml:space="preserve">urname </w:t>
            </w:r>
          </w:p>
          <w:p w14:paraId="740BE1F4" w14:textId="77777777" w:rsidR="00CD0E65" w:rsidRPr="00115638" w:rsidRDefault="00CD0E65" w:rsidP="00CD0E65">
            <w:pPr>
              <w:rPr>
                <w:b/>
                <w:bCs/>
              </w:rPr>
            </w:pPr>
          </w:p>
        </w:tc>
        <w:tc>
          <w:tcPr>
            <w:tcW w:w="6520" w:type="dxa"/>
          </w:tcPr>
          <w:p w14:paraId="06E84049" w14:textId="77777777" w:rsidR="00CD0E65" w:rsidRPr="00C919EB" w:rsidRDefault="00CD0E65" w:rsidP="00CD0E65">
            <w:pPr>
              <w:contextualSpacing/>
              <w:rPr>
                <w:b/>
                <w:bCs/>
                <w:sz w:val="22"/>
                <w:szCs w:val="22"/>
              </w:rPr>
            </w:pPr>
          </w:p>
        </w:tc>
      </w:tr>
      <w:tr w:rsidR="00CD0E65" w14:paraId="795B06A4" w14:textId="77777777" w:rsidTr="00FA27B8">
        <w:tc>
          <w:tcPr>
            <w:tcW w:w="3227" w:type="dxa"/>
          </w:tcPr>
          <w:p w14:paraId="18170500" w14:textId="77777777" w:rsidR="00CD0E65" w:rsidRPr="00115638" w:rsidRDefault="00CD0E65" w:rsidP="00CD0E65">
            <w:pPr>
              <w:contextualSpacing/>
              <w:rPr>
                <w:b/>
                <w:bCs/>
                <w:sz w:val="20"/>
                <w:szCs w:val="20"/>
              </w:rPr>
            </w:pPr>
            <w:r w:rsidRPr="00115638">
              <w:rPr>
                <w:b/>
                <w:bCs/>
                <w:sz w:val="22"/>
                <w:szCs w:val="22"/>
              </w:rPr>
              <w:t xml:space="preserve">Student </w:t>
            </w:r>
            <w:r w:rsidR="00115638" w:rsidRPr="00115638">
              <w:rPr>
                <w:b/>
                <w:bCs/>
                <w:sz w:val="22"/>
                <w:szCs w:val="22"/>
              </w:rPr>
              <w:t>f</w:t>
            </w:r>
            <w:r w:rsidRPr="00115638">
              <w:rPr>
                <w:b/>
                <w:bCs/>
                <w:sz w:val="22"/>
                <w:szCs w:val="22"/>
              </w:rPr>
              <w:t xml:space="preserve">orename </w:t>
            </w:r>
          </w:p>
          <w:p w14:paraId="46279FE6" w14:textId="77777777" w:rsidR="00CD0E65" w:rsidRPr="00115638" w:rsidRDefault="00CD0E65" w:rsidP="00CD0E65">
            <w:pPr>
              <w:rPr>
                <w:b/>
                <w:bCs/>
              </w:rPr>
            </w:pPr>
          </w:p>
        </w:tc>
        <w:tc>
          <w:tcPr>
            <w:tcW w:w="6520" w:type="dxa"/>
          </w:tcPr>
          <w:p w14:paraId="792E1EA8" w14:textId="77777777" w:rsidR="00CD0E65" w:rsidRPr="00C919EB" w:rsidRDefault="00CD0E65" w:rsidP="00CD0E65">
            <w:pPr>
              <w:contextualSpacing/>
              <w:rPr>
                <w:b/>
                <w:bCs/>
                <w:sz w:val="22"/>
                <w:szCs w:val="22"/>
              </w:rPr>
            </w:pPr>
          </w:p>
        </w:tc>
      </w:tr>
      <w:tr w:rsidR="00CD0E65" w14:paraId="15F18ACA" w14:textId="77777777" w:rsidTr="00FA27B8">
        <w:tc>
          <w:tcPr>
            <w:tcW w:w="3227" w:type="dxa"/>
          </w:tcPr>
          <w:p w14:paraId="341ACC45" w14:textId="77777777" w:rsidR="00CD0E65" w:rsidRPr="00115638" w:rsidRDefault="00CD0E65" w:rsidP="00CD0E65">
            <w:pPr>
              <w:contextualSpacing/>
              <w:rPr>
                <w:b/>
                <w:bCs/>
                <w:sz w:val="20"/>
                <w:szCs w:val="20"/>
              </w:rPr>
            </w:pPr>
            <w:r w:rsidRPr="00115638">
              <w:rPr>
                <w:b/>
                <w:bCs/>
                <w:sz w:val="22"/>
                <w:szCs w:val="22"/>
              </w:rPr>
              <w:t xml:space="preserve">Student number </w:t>
            </w:r>
          </w:p>
          <w:p w14:paraId="031B554D" w14:textId="77777777" w:rsidR="00CD0E65" w:rsidRPr="00115638" w:rsidRDefault="00CD0E65" w:rsidP="00CD0E65">
            <w:pPr>
              <w:rPr>
                <w:b/>
                <w:bCs/>
              </w:rPr>
            </w:pPr>
          </w:p>
        </w:tc>
        <w:tc>
          <w:tcPr>
            <w:tcW w:w="6520" w:type="dxa"/>
          </w:tcPr>
          <w:p w14:paraId="4AA42378" w14:textId="77777777" w:rsidR="00CD0E65" w:rsidRPr="00C919EB" w:rsidRDefault="00CD0E65" w:rsidP="00CD0E65">
            <w:pPr>
              <w:contextualSpacing/>
              <w:rPr>
                <w:b/>
                <w:bCs/>
                <w:sz w:val="22"/>
                <w:szCs w:val="22"/>
              </w:rPr>
            </w:pPr>
          </w:p>
        </w:tc>
      </w:tr>
      <w:tr w:rsidR="00CD0E65" w14:paraId="4A200A31" w14:textId="77777777" w:rsidTr="00FA27B8">
        <w:tc>
          <w:tcPr>
            <w:tcW w:w="3227" w:type="dxa"/>
          </w:tcPr>
          <w:p w14:paraId="6E6629D7" w14:textId="77777777" w:rsidR="00CD0E65" w:rsidRPr="00115638" w:rsidRDefault="00CD0E65" w:rsidP="00CD0E65">
            <w:pPr>
              <w:contextualSpacing/>
              <w:rPr>
                <w:b/>
                <w:bCs/>
                <w:sz w:val="20"/>
                <w:szCs w:val="20"/>
              </w:rPr>
            </w:pPr>
            <w:r w:rsidRPr="00115638">
              <w:rPr>
                <w:b/>
                <w:bCs/>
                <w:sz w:val="22"/>
                <w:szCs w:val="22"/>
              </w:rPr>
              <w:t xml:space="preserve">Full Course/Programme title  </w:t>
            </w:r>
          </w:p>
          <w:p w14:paraId="606021BA" w14:textId="77777777" w:rsidR="00CD0E65" w:rsidRPr="00115638" w:rsidRDefault="00CD0E65" w:rsidP="00CD0E65">
            <w:pPr>
              <w:rPr>
                <w:b/>
                <w:bCs/>
              </w:rPr>
            </w:pPr>
          </w:p>
        </w:tc>
        <w:tc>
          <w:tcPr>
            <w:tcW w:w="6520" w:type="dxa"/>
          </w:tcPr>
          <w:p w14:paraId="62FAC9E4" w14:textId="77777777" w:rsidR="00CD0E65" w:rsidRPr="00C919EB" w:rsidRDefault="00CD0E65" w:rsidP="00CD0E65">
            <w:pPr>
              <w:contextualSpacing/>
              <w:rPr>
                <w:b/>
                <w:bCs/>
                <w:sz w:val="22"/>
                <w:szCs w:val="22"/>
              </w:rPr>
            </w:pPr>
          </w:p>
        </w:tc>
      </w:tr>
      <w:tr w:rsidR="00CD0E65" w14:paraId="49A5E3E3" w14:textId="77777777" w:rsidTr="00FA27B8">
        <w:tc>
          <w:tcPr>
            <w:tcW w:w="3227" w:type="dxa"/>
          </w:tcPr>
          <w:p w14:paraId="4A33D5E3" w14:textId="77777777" w:rsidR="00CD0E65" w:rsidRPr="00115638" w:rsidRDefault="00CD0E65" w:rsidP="00CD0E65">
            <w:pPr>
              <w:contextualSpacing/>
              <w:rPr>
                <w:b/>
                <w:bCs/>
                <w:sz w:val="20"/>
                <w:szCs w:val="20"/>
              </w:rPr>
            </w:pPr>
            <w:r w:rsidRPr="00115638">
              <w:rPr>
                <w:b/>
                <w:bCs/>
                <w:sz w:val="22"/>
                <w:szCs w:val="22"/>
              </w:rPr>
              <w:t>Mode of study</w:t>
            </w:r>
          </w:p>
          <w:p w14:paraId="41A1485F" w14:textId="77777777" w:rsidR="00CD0E65" w:rsidRPr="00115638" w:rsidRDefault="00CD0E65" w:rsidP="00CD0E65">
            <w:pPr>
              <w:rPr>
                <w:b/>
                <w:bCs/>
              </w:rPr>
            </w:pPr>
          </w:p>
        </w:tc>
        <w:tc>
          <w:tcPr>
            <w:tcW w:w="6520" w:type="dxa"/>
          </w:tcPr>
          <w:p w14:paraId="6362355C" w14:textId="77777777" w:rsidR="00CD0E65" w:rsidRPr="00C919EB" w:rsidRDefault="00CD0E65" w:rsidP="00CD0E65">
            <w:pPr>
              <w:contextualSpacing/>
              <w:rPr>
                <w:b/>
                <w:bCs/>
                <w:sz w:val="22"/>
                <w:szCs w:val="22"/>
              </w:rPr>
            </w:pPr>
          </w:p>
        </w:tc>
      </w:tr>
      <w:tr w:rsidR="00CD0E65" w14:paraId="5056698D" w14:textId="77777777" w:rsidTr="00FA27B8">
        <w:tc>
          <w:tcPr>
            <w:tcW w:w="3227" w:type="dxa"/>
          </w:tcPr>
          <w:p w14:paraId="7C2450A8" w14:textId="77777777" w:rsidR="00CD0E65" w:rsidRPr="00115638" w:rsidRDefault="00CD0E65" w:rsidP="00CD0E65">
            <w:pPr>
              <w:contextualSpacing/>
              <w:rPr>
                <w:b/>
                <w:bCs/>
                <w:sz w:val="20"/>
                <w:szCs w:val="20"/>
              </w:rPr>
            </w:pPr>
            <w:r w:rsidRPr="00115638">
              <w:rPr>
                <w:b/>
                <w:bCs/>
                <w:sz w:val="22"/>
                <w:szCs w:val="22"/>
              </w:rPr>
              <w:t>Current level of study</w:t>
            </w:r>
          </w:p>
          <w:p w14:paraId="18372B07" w14:textId="77777777" w:rsidR="00CD0E65" w:rsidRPr="00115638" w:rsidRDefault="00CD0E65" w:rsidP="00CD0E65">
            <w:pPr>
              <w:contextualSpacing/>
              <w:rPr>
                <w:b/>
                <w:bCs/>
                <w:sz w:val="22"/>
                <w:szCs w:val="22"/>
              </w:rPr>
            </w:pPr>
          </w:p>
        </w:tc>
        <w:tc>
          <w:tcPr>
            <w:tcW w:w="6520" w:type="dxa"/>
          </w:tcPr>
          <w:p w14:paraId="177A77E6" w14:textId="77777777" w:rsidR="00CD0E65" w:rsidRPr="00C919EB" w:rsidRDefault="00CD0E65" w:rsidP="00CD0E65">
            <w:pPr>
              <w:contextualSpacing/>
              <w:rPr>
                <w:b/>
                <w:bCs/>
                <w:sz w:val="22"/>
                <w:szCs w:val="22"/>
              </w:rPr>
            </w:pPr>
          </w:p>
        </w:tc>
      </w:tr>
    </w:tbl>
    <w:p w14:paraId="1E1C2C81" w14:textId="77777777" w:rsidR="00CD0E65" w:rsidRDefault="00CD0E65"/>
    <w:tbl>
      <w:tblPr>
        <w:tblStyle w:val="TableGrid"/>
        <w:tblW w:w="9747" w:type="dxa"/>
        <w:tblLook w:val="04A0" w:firstRow="1" w:lastRow="0" w:firstColumn="1" w:lastColumn="0" w:noHBand="0" w:noVBand="1"/>
      </w:tblPr>
      <w:tblGrid>
        <w:gridCol w:w="4644"/>
        <w:gridCol w:w="5103"/>
      </w:tblGrid>
      <w:tr w:rsidR="00CD0E65" w14:paraId="2FF86344" w14:textId="77777777" w:rsidTr="00115638">
        <w:tc>
          <w:tcPr>
            <w:tcW w:w="9747" w:type="dxa"/>
            <w:gridSpan w:val="2"/>
          </w:tcPr>
          <w:p w14:paraId="39E40204" w14:textId="77777777" w:rsidR="00CD0E65" w:rsidRDefault="00826C74" w:rsidP="00CD0E65">
            <w:pPr>
              <w:contextualSpacing/>
              <w:rPr>
                <w:b/>
                <w:bCs/>
              </w:rPr>
            </w:pPr>
            <w:r>
              <w:rPr>
                <w:b/>
                <w:bCs/>
              </w:rPr>
              <w:t xml:space="preserve">2.  </w:t>
            </w:r>
            <w:r w:rsidR="009A202C">
              <w:rPr>
                <w:b/>
                <w:bCs/>
              </w:rPr>
              <w:t>REASON FOR AN ISM</w:t>
            </w:r>
          </w:p>
          <w:p w14:paraId="7B2E3348" w14:textId="77777777" w:rsidR="00115638" w:rsidRPr="00115638" w:rsidRDefault="00115638" w:rsidP="00CD0E65">
            <w:pPr>
              <w:contextualSpacing/>
              <w:rPr>
                <w:b/>
                <w:bCs/>
                <w:sz w:val="20"/>
                <w:szCs w:val="20"/>
              </w:rPr>
            </w:pPr>
          </w:p>
          <w:p w14:paraId="36725D93" w14:textId="77777777" w:rsidR="00CD0E65" w:rsidRPr="00115638" w:rsidRDefault="00CD0E65" w:rsidP="00CD0E65">
            <w:pPr>
              <w:contextualSpacing/>
              <w:rPr>
                <w:sz w:val="20"/>
                <w:szCs w:val="20"/>
              </w:rPr>
            </w:pPr>
            <w:r w:rsidRPr="00115638">
              <w:rPr>
                <w:sz w:val="20"/>
                <w:szCs w:val="20"/>
              </w:rPr>
              <w:t>Please state clearly how the credit deficit has arisen, and include the title(s) of the core module(s) that is no longer available and why an alternative module is not appropriate</w:t>
            </w:r>
            <w:r w:rsidR="00115638" w:rsidRPr="00115638">
              <w:rPr>
                <w:sz w:val="20"/>
                <w:szCs w:val="20"/>
              </w:rPr>
              <w:t>.</w:t>
            </w:r>
          </w:p>
          <w:p w14:paraId="5C7C9329" w14:textId="77777777" w:rsidR="00CD0E65" w:rsidRDefault="00CD0E65"/>
          <w:p w14:paraId="32268607" w14:textId="77777777" w:rsidR="00CD0E65" w:rsidRDefault="00CD0E65"/>
          <w:p w14:paraId="0AF0973C" w14:textId="77777777" w:rsidR="00CD0E65" w:rsidRDefault="00CD0E65"/>
          <w:p w14:paraId="4AE6805C" w14:textId="77777777" w:rsidR="00CD0E65" w:rsidRDefault="00CD0E65"/>
          <w:p w14:paraId="07D71FAB" w14:textId="77777777" w:rsidR="00B44933" w:rsidRDefault="00B44933"/>
          <w:p w14:paraId="62E69938" w14:textId="77777777" w:rsidR="00AB7644" w:rsidRDefault="00AB7644"/>
          <w:p w14:paraId="4390D8BA" w14:textId="77777777" w:rsidR="00AB7644" w:rsidRDefault="00AB7644"/>
          <w:p w14:paraId="26D73A2E" w14:textId="77777777" w:rsidR="00AB7644" w:rsidRDefault="00AB7644"/>
          <w:p w14:paraId="29DFABB0" w14:textId="77777777" w:rsidR="00AB7644" w:rsidRDefault="00AB7644"/>
          <w:p w14:paraId="04CA4287" w14:textId="77777777" w:rsidR="00CD0E65" w:rsidRDefault="00CD0E65"/>
          <w:p w14:paraId="5E66E260" w14:textId="77777777" w:rsidR="00CD0E65" w:rsidRDefault="00CD0E65"/>
          <w:p w14:paraId="2C075298" w14:textId="77777777" w:rsidR="00CD0E65" w:rsidRDefault="00CD0E65"/>
        </w:tc>
      </w:tr>
      <w:tr w:rsidR="00CD0E65" w14:paraId="740775CD" w14:textId="77777777" w:rsidTr="00115638">
        <w:tc>
          <w:tcPr>
            <w:tcW w:w="9747" w:type="dxa"/>
            <w:gridSpan w:val="2"/>
          </w:tcPr>
          <w:p w14:paraId="6704FD92" w14:textId="77777777" w:rsidR="00CD0E65" w:rsidRPr="001410DB" w:rsidRDefault="00826C74" w:rsidP="00CD0E65">
            <w:pPr>
              <w:rPr>
                <w:b/>
                <w:bCs/>
              </w:rPr>
            </w:pPr>
            <w:r>
              <w:rPr>
                <w:b/>
                <w:bCs/>
              </w:rPr>
              <w:lastRenderedPageBreak/>
              <w:t xml:space="preserve">3.  </w:t>
            </w:r>
            <w:r w:rsidR="009A202C" w:rsidRPr="001410DB">
              <w:rPr>
                <w:b/>
                <w:bCs/>
              </w:rPr>
              <w:t>DETAILS OF ISM PROPOSAL</w:t>
            </w:r>
          </w:p>
          <w:p w14:paraId="4580AA06" w14:textId="77777777" w:rsidR="00CD0E65" w:rsidRDefault="00CD0E65" w:rsidP="00CD0E65">
            <w:pPr>
              <w:rPr>
                <w:b/>
                <w:bCs/>
              </w:rPr>
            </w:pPr>
          </w:p>
        </w:tc>
      </w:tr>
      <w:tr w:rsidR="00CD0E65" w14:paraId="50C2C086" w14:textId="77777777" w:rsidTr="00D909A5">
        <w:tc>
          <w:tcPr>
            <w:tcW w:w="4644" w:type="dxa"/>
          </w:tcPr>
          <w:p w14:paraId="5D3F4091" w14:textId="77777777" w:rsidR="00CD0E65" w:rsidRDefault="00CD0E65" w:rsidP="00CD0E65">
            <w:pPr>
              <w:rPr>
                <w:b/>
                <w:bCs/>
              </w:rPr>
            </w:pPr>
            <w:r>
              <w:rPr>
                <w:b/>
                <w:bCs/>
              </w:rPr>
              <w:t>Amount of credit</w:t>
            </w:r>
          </w:p>
          <w:p w14:paraId="5E9CE7B2" w14:textId="77777777" w:rsidR="00CD0E65" w:rsidRDefault="00CD0E65" w:rsidP="00CD0E65">
            <w:pPr>
              <w:rPr>
                <w:b/>
                <w:bCs/>
              </w:rPr>
            </w:pPr>
          </w:p>
        </w:tc>
        <w:tc>
          <w:tcPr>
            <w:tcW w:w="5103" w:type="dxa"/>
          </w:tcPr>
          <w:p w14:paraId="44717C85" w14:textId="77777777" w:rsidR="00CD0E65" w:rsidRDefault="00CD0E65" w:rsidP="00CD0E65">
            <w:pPr>
              <w:rPr>
                <w:b/>
                <w:bCs/>
              </w:rPr>
            </w:pPr>
          </w:p>
        </w:tc>
      </w:tr>
      <w:tr w:rsidR="00CD0E65" w14:paraId="032330AE" w14:textId="77777777" w:rsidTr="00D909A5">
        <w:tc>
          <w:tcPr>
            <w:tcW w:w="4644" w:type="dxa"/>
          </w:tcPr>
          <w:p w14:paraId="5A60B616" w14:textId="77777777" w:rsidR="00CD0E65" w:rsidRDefault="00CD0E65" w:rsidP="00CD0E65">
            <w:pPr>
              <w:rPr>
                <w:b/>
                <w:bCs/>
              </w:rPr>
            </w:pPr>
            <w:r>
              <w:rPr>
                <w:b/>
                <w:bCs/>
              </w:rPr>
              <w:t>Level</w:t>
            </w:r>
          </w:p>
          <w:p w14:paraId="4B3648ED" w14:textId="77777777" w:rsidR="00CD0E65" w:rsidRDefault="00CD0E65" w:rsidP="00CD0E65">
            <w:pPr>
              <w:rPr>
                <w:b/>
                <w:bCs/>
              </w:rPr>
            </w:pPr>
          </w:p>
        </w:tc>
        <w:tc>
          <w:tcPr>
            <w:tcW w:w="5103" w:type="dxa"/>
          </w:tcPr>
          <w:p w14:paraId="7C988B41" w14:textId="77777777" w:rsidR="00CD0E65" w:rsidRDefault="00CD0E65" w:rsidP="00CD0E65">
            <w:pPr>
              <w:rPr>
                <w:b/>
                <w:bCs/>
              </w:rPr>
            </w:pPr>
          </w:p>
        </w:tc>
      </w:tr>
      <w:tr w:rsidR="00CD0E65" w14:paraId="4D2A6AFF" w14:textId="77777777" w:rsidTr="00D909A5">
        <w:tc>
          <w:tcPr>
            <w:tcW w:w="4644" w:type="dxa"/>
          </w:tcPr>
          <w:p w14:paraId="780F449F" w14:textId="77777777" w:rsidR="00CD0E65" w:rsidRDefault="00CD0E65" w:rsidP="003E6752">
            <w:pPr>
              <w:rPr>
                <w:b/>
                <w:bCs/>
                <w:i/>
                <w:iCs/>
                <w:sz w:val="20"/>
                <w:szCs w:val="20"/>
              </w:rPr>
            </w:pPr>
            <w:r>
              <w:rPr>
                <w:b/>
                <w:bCs/>
              </w:rPr>
              <w:t>Start date</w:t>
            </w:r>
            <w:r w:rsidR="003E6752">
              <w:rPr>
                <w:b/>
                <w:bCs/>
              </w:rPr>
              <w:t xml:space="preserve"> </w:t>
            </w:r>
            <w:r w:rsidR="003E6752" w:rsidRPr="003E6752">
              <w:t>(</w:t>
            </w:r>
            <w:r w:rsidRPr="003E6752">
              <w:rPr>
                <w:i/>
                <w:iCs/>
                <w:sz w:val="20"/>
                <w:szCs w:val="20"/>
              </w:rPr>
              <w:t>must align to Academic Calendar)</w:t>
            </w:r>
          </w:p>
          <w:p w14:paraId="7CC8778E" w14:textId="77777777" w:rsidR="00AB7644" w:rsidRPr="00CD0E65" w:rsidRDefault="00AB7644" w:rsidP="00CD0E65">
            <w:pPr>
              <w:contextualSpacing/>
              <w:rPr>
                <w:b/>
                <w:bCs/>
                <w:i/>
                <w:iCs/>
                <w:sz w:val="20"/>
                <w:szCs w:val="20"/>
              </w:rPr>
            </w:pPr>
          </w:p>
        </w:tc>
        <w:tc>
          <w:tcPr>
            <w:tcW w:w="5103" w:type="dxa"/>
          </w:tcPr>
          <w:p w14:paraId="319F73CE" w14:textId="77777777" w:rsidR="00CD0E65" w:rsidRDefault="00CD0E65" w:rsidP="00CD0E65">
            <w:pPr>
              <w:rPr>
                <w:b/>
                <w:bCs/>
              </w:rPr>
            </w:pPr>
          </w:p>
        </w:tc>
      </w:tr>
      <w:tr w:rsidR="00CD0E65" w14:paraId="181FD3F7" w14:textId="77777777" w:rsidTr="00D909A5">
        <w:tc>
          <w:tcPr>
            <w:tcW w:w="4644" w:type="dxa"/>
          </w:tcPr>
          <w:p w14:paraId="6F578536" w14:textId="77777777" w:rsidR="00CD0E65" w:rsidRPr="003E6752" w:rsidRDefault="00CD0E65" w:rsidP="003E6752">
            <w:r>
              <w:rPr>
                <w:b/>
                <w:bCs/>
              </w:rPr>
              <w:t>End date</w:t>
            </w:r>
            <w:r w:rsidR="003E6752">
              <w:rPr>
                <w:b/>
                <w:bCs/>
              </w:rPr>
              <w:t xml:space="preserve"> </w:t>
            </w:r>
            <w:r w:rsidR="003E6752" w:rsidRPr="003E6752">
              <w:t>(</w:t>
            </w:r>
            <w:r w:rsidR="003E6752" w:rsidRPr="003E6752">
              <w:rPr>
                <w:i/>
                <w:iCs/>
                <w:sz w:val="20"/>
                <w:szCs w:val="20"/>
              </w:rPr>
              <w:t>must align to Academic Calendar)</w:t>
            </w:r>
          </w:p>
          <w:p w14:paraId="0B9E5AE3" w14:textId="77777777" w:rsidR="00AB7644" w:rsidRPr="00CD0E65" w:rsidRDefault="00AB7644" w:rsidP="003E6752">
            <w:pPr>
              <w:contextualSpacing/>
              <w:rPr>
                <w:b/>
                <w:bCs/>
                <w:i/>
                <w:iCs/>
                <w:sz w:val="20"/>
                <w:szCs w:val="20"/>
              </w:rPr>
            </w:pPr>
          </w:p>
        </w:tc>
        <w:tc>
          <w:tcPr>
            <w:tcW w:w="5103" w:type="dxa"/>
          </w:tcPr>
          <w:p w14:paraId="55116A17" w14:textId="77777777" w:rsidR="00CD0E65" w:rsidRDefault="00CD0E65" w:rsidP="00CD0E65">
            <w:pPr>
              <w:rPr>
                <w:b/>
                <w:bCs/>
              </w:rPr>
            </w:pPr>
          </w:p>
        </w:tc>
      </w:tr>
      <w:tr w:rsidR="00CD0E65" w14:paraId="2BE28AEF" w14:textId="77777777" w:rsidTr="00D909A5">
        <w:tc>
          <w:tcPr>
            <w:tcW w:w="4644" w:type="dxa"/>
          </w:tcPr>
          <w:p w14:paraId="18137BE1" w14:textId="77777777" w:rsidR="00CD0E65" w:rsidRPr="00863C32" w:rsidRDefault="00CD0E65" w:rsidP="00CD0E65">
            <w:pPr>
              <w:contextualSpacing/>
              <w:rPr>
                <w:b/>
                <w:bCs/>
                <w:sz w:val="22"/>
                <w:szCs w:val="22"/>
              </w:rPr>
            </w:pPr>
            <w:r w:rsidRPr="00863C32">
              <w:rPr>
                <w:b/>
                <w:bCs/>
                <w:sz w:val="22"/>
                <w:szCs w:val="22"/>
              </w:rPr>
              <w:t>Supervisor's name</w:t>
            </w:r>
          </w:p>
          <w:p w14:paraId="3E8435B7" w14:textId="77777777" w:rsidR="00CD0E65" w:rsidRPr="003D2BB4" w:rsidRDefault="00CD0E65" w:rsidP="00CD0E65">
            <w:pPr>
              <w:contextualSpacing/>
              <w:rPr>
                <w:b/>
                <w:bCs/>
                <w:i/>
                <w:iCs/>
                <w:sz w:val="22"/>
                <w:szCs w:val="22"/>
              </w:rPr>
            </w:pPr>
          </w:p>
        </w:tc>
        <w:tc>
          <w:tcPr>
            <w:tcW w:w="5103" w:type="dxa"/>
          </w:tcPr>
          <w:p w14:paraId="710D7230" w14:textId="77777777" w:rsidR="00CD0E65" w:rsidRPr="00863C32" w:rsidRDefault="00CD0E65" w:rsidP="00CD0E65">
            <w:pPr>
              <w:contextualSpacing/>
              <w:rPr>
                <w:b/>
                <w:bCs/>
                <w:sz w:val="22"/>
                <w:szCs w:val="22"/>
              </w:rPr>
            </w:pPr>
          </w:p>
        </w:tc>
      </w:tr>
      <w:tr w:rsidR="00CD0E65" w14:paraId="0158C04E" w14:textId="77777777" w:rsidTr="00D909A5">
        <w:tc>
          <w:tcPr>
            <w:tcW w:w="4644" w:type="dxa"/>
          </w:tcPr>
          <w:p w14:paraId="2CF8B117" w14:textId="77777777" w:rsidR="00CD0E65" w:rsidRPr="00863C32" w:rsidRDefault="00CD0E65" w:rsidP="00CD0E65">
            <w:pPr>
              <w:contextualSpacing/>
              <w:rPr>
                <w:b/>
                <w:bCs/>
                <w:sz w:val="22"/>
                <w:szCs w:val="22"/>
              </w:rPr>
            </w:pPr>
            <w:r w:rsidRPr="00863C32">
              <w:rPr>
                <w:b/>
                <w:bCs/>
                <w:sz w:val="22"/>
                <w:szCs w:val="22"/>
              </w:rPr>
              <w:t>Number of contact hours</w:t>
            </w:r>
          </w:p>
          <w:p w14:paraId="5BAE9705" w14:textId="77777777" w:rsidR="00CD0E65" w:rsidRPr="003D2BB4" w:rsidRDefault="00CD0E65" w:rsidP="00CD0E65">
            <w:pPr>
              <w:contextualSpacing/>
              <w:rPr>
                <w:b/>
                <w:bCs/>
                <w:i/>
                <w:iCs/>
                <w:sz w:val="22"/>
                <w:szCs w:val="22"/>
              </w:rPr>
            </w:pPr>
          </w:p>
        </w:tc>
        <w:tc>
          <w:tcPr>
            <w:tcW w:w="5103" w:type="dxa"/>
          </w:tcPr>
          <w:p w14:paraId="53E48896" w14:textId="77777777" w:rsidR="00CD0E65" w:rsidRPr="00863C32" w:rsidRDefault="00CD0E65" w:rsidP="00CD0E65">
            <w:pPr>
              <w:contextualSpacing/>
              <w:rPr>
                <w:b/>
                <w:bCs/>
                <w:sz w:val="22"/>
                <w:szCs w:val="22"/>
              </w:rPr>
            </w:pPr>
          </w:p>
        </w:tc>
      </w:tr>
      <w:tr w:rsidR="00CD0E65" w14:paraId="7BB0A5DC" w14:textId="77777777" w:rsidTr="00D909A5">
        <w:tc>
          <w:tcPr>
            <w:tcW w:w="4644" w:type="dxa"/>
          </w:tcPr>
          <w:p w14:paraId="44D633B2" w14:textId="77777777" w:rsidR="00CD0E65" w:rsidRPr="00863C32" w:rsidRDefault="00CD0E65" w:rsidP="00CD0E65">
            <w:pPr>
              <w:contextualSpacing/>
              <w:rPr>
                <w:b/>
                <w:bCs/>
                <w:sz w:val="22"/>
                <w:szCs w:val="22"/>
              </w:rPr>
            </w:pPr>
            <w:r w:rsidRPr="00863C32">
              <w:rPr>
                <w:b/>
                <w:bCs/>
                <w:sz w:val="22"/>
                <w:szCs w:val="22"/>
              </w:rPr>
              <w:t>Format of contact hours</w:t>
            </w:r>
          </w:p>
          <w:p w14:paraId="688A18D1" w14:textId="77777777" w:rsidR="00CD0E65" w:rsidRPr="003D2BB4" w:rsidRDefault="00CD0E65" w:rsidP="00CD0E65">
            <w:pPr>
              <w:contextualSpacing/>
              <w:rPr>
                <w:b/>
                <w:bCs/>
                <w:i/>
                <w:iCs/>
                <w:sz w:val="22"/>
                <w:szCs w:val="22"/>
              </w:rPr>
            </w:pPr>
          </w:p>
        </w:tc>
        <w:tc>
          <w:tcPr>
            <w:tcW w:w="5103" w:type="dxa"/>
          </w:tcPr>
          <w:p w14:paraId="14E6F779" w14:textId="77777777" w:rsidR="00CD0E65" w:rsidRPr="00863C32" w:rsidRDefault="00CD0E65" w:rsidP="00CD0E65">
            <w:pPr>
              <w:contextualSpacing/>
              <w:rPr>
                <w:b/>
                <w:bCs/>
                <w:sz w:val="22"/>
                <w:szCs w:val="22"/>
              </w:rPr>
            </w:pPr>
          </w:p>
        </w:tc>
      </w:tr>
      <w:tr w:rsidR="00AB7644" w14:paraId="24378949" w14:textId="77777777" w:rsidTr="00115638">
        <w:tc>
          <w:tcPr>
            <w:tcW w:w="9747" w:type="dxa"/>
            <w:gridSpan w:val="2"/>
          </w:tcPr>
          <w:p w14:paraId="42D7DF02" w14:textId="77777777" w:rsidR="003E6752" w:rsidRDefault="00AB7644" w:rsidP="00CD0E65">
            <w:r w:rsidRPr="00863C32">
              <w:rPr>
                <w:b/>
                <w:bCs/>
                <w:sz w:val="22"/>
                <w:szCs w:val="22"/>
              </w:rPr>
              <w:t>Assessment details</w:t>
            </w:r>
            <w:r w:rsidRPr="001410DB">
              <w:t xml:space="preserve"> </w:t>
            </w:r>
          </w:p>
          <w:p w14:paraId="6E9333C1" w14:textId="77777777" w:rsidR="00AB7644" w:rsidRDefault="00D13C4D" w:rsidP="00D13C4D">
            <w:pPr>
              <w:rPr>
                <w:sz w:val="20"/>
                <w:szCs w:val="20"/>
              </w:rPr>
            </w:pPr>
            <w:r>
              <w:rPr>
                <w:sz w:val="20"/>
                <w:szCs w:val="20"/>
              </w:rPr>
              <w:t>Please i</w:t>
            </w:r>
            <w:r w:rsidR="00AB7644" w:rsidRPr="000843B8">
              <w:rPr>
                <w:sz w:val="20"/>
                <w:szCs w:val="20"/>
              </w:rPr>
              <w:t>nclude</w:t>
            </w:r>
            <w:r w:rsidR="00AB7644">
              <w:rPr>
                <w:sz w:val="20"/>
                <w:szCs w:val="20"/>
              </w:rPr>
              <w:t xml:space="preserve"> word limit, notional study time, deadlines for submission, and</w:t>
            </w:r>
            <w:r w:rsidR="00AB7644" w:rsidRPr="000843B8">
              <w:rPr>
                <w:sz w:val="20"/>
                <w:szCs w:val="20"/>
              </w:rPr>
              <w:t xml:space="preserve"> learning outcomes and their releva</w:t>
            </w:r>
            <w:r w:rsidR="003E6752">
              <w:rPr>
                <w:sz w:val="20"/>
                <w:szCs w:val="20"/>
              </w:rPr>
              <w:t>nce to assigned level of credit.</w:t>
            </w:r>
          </w:p>
          <w:p w14:paraId="20355FC3" w14:textId="77777777" w:rsidR="00AB7644" w:rsidRDefault="00AB7644" w:rsidP="00CD0E65">
            <w:pPr>
              <w:contextualSpacing/>
              <w:rPr>
                <w:b/>
                <w:bCs/>
                <w:i/>
                <w:iCs/>
                <w:sz w:val="22"/>
                <w:szCs w:val="22"/>
              </w:rPr>
            </w:pPr>
          </w:p>
          <w:p w14:paraId="3AA77E01" w14:textId="77777777" w:rsidR="00AB7644" w:rsidRDefault="00AB7644" w:rsidP="00CD0E65">
            <w:pPr>
              <w:contextualSpacing/>
              <w:rPr>
                <w:b/>
                <w:bCs/>
                <w:i/>
                <w:iCs/>
                <w:sz w:val="22"/>
                <w:szCs w:val="22"/>
              </w:rPr>
            </w:pPr>
          </w:p>
          <w:p w14:paraId="4699AEC0" w14:textId="77777777" w:rsidR="00AB7644" w:rsidRDefault="00AB7644" w:rsidP="00CD0E65">
            <w:pPr>
              <w:contextualSpacing/>
              <w:rPr>
                <w:b/>
                <w:bCs/>
                <w:i/>
                <w:iCs/>
                <w:sz w:val="22"/>
                <w:szCs w:val="22"/>
              </w:rPr>
            </w:pPr>
          </w:p>
          <w:p w14:paraId="10D1D30B" w14:textId="77777777" w:rsidR="00AB7644" w:rsidRDefault="00AB7644" w:rsidP="00CD0E65">
            <w:pPr>
              <w:contextualSpacing/>
              <w:rPr>
                <w:b/>
                <w:bCs/>
                <w:i/>
                <w:iCs/>
                <w:sz w:val="22"/>
                <w:szCs w:val="22"/>
              </w:rPr>
            </w:pPr>
          </w:p>
          <w:p w14:paraId="5C9A17EC" w14:textId="77777777" w:rsidR="003E6752" w:rsidRDefault="003E6752" w:rsidP="00CD0E65">
            <w:pPr>
              <w:contextualSpacing/>
              <w:rPr>
                <w:b/>
                <w:bCs/>
                <w:i/>
                <w:iCs/>
                <w:sz w:val="22"/>
                <w:szCs w:val="22"/>
              </w:rPr>
            </w:pPr>
          </w:p>
          <w:p w14:paraId="1E94AB27" w14:textId="77777777" w:rsidR="00D909A5" w:rsidRDefault="00D909A5" w:rsidP="00CD0E65">
            <w:pPr>
              <w:contextualSpacing/>
              <w:rPr>
                <w:b/>
                <w:bCs/>
                <w:i/>
                <w:iCs/>
                <w:sz w:val="22"/>
                <w:szCs w:val="22"/>
              </w:rPr>
            </w:pPr>
          </w:p>
          <w:p w14:paraId="4876B8A8" w14:textId="77777777" w:rsidR="00AB7644" w:rsidRDefault="00AB7644" w:rsidP="00CD0E65">
            <w:pPr>
              <w:contextualSpacing/>
              <w:rPr>
                <w:b/>
                <w:bCs/>
                <w:i/>
                <w:iCs/>
                <w:sz w:val="22"/>
                <w:szCs w:val="22"/>
              </w:rPr>
            </w:pPr>
          </w:p>
          <w:p w14:paraId="0D96D56F" w14:textId="77777777" w:rsidR="00D909A5" w:rsidRDefault="00D909A5" w:rsidP="00CD0E65">
            <w:pPr>
              <w:contextualSpacing/>
              <w:rPr>
                <w:b/>
                <w:bCs/>
                <w:i/>
                <w:iCs/>
                <w:sz w:val="22"/>
                <w:szCs w:val="22"/>
              </w:rPr>
            </w:pPr>
          </w:p>
          <w:p w14:paraId="6E86B2FA" w14:textId="77777777" w:rsidR="00D909A5" w:rsidRDefault="00D909A5" w:rsidP="00CD0E65">
            <w:pPr>
              <w:contextualSpacing/>
              <w:rPr>
                <w:b/>
                <w:bCs/>
                <w:i/>
                <w:iCs/>
                <w:sz w:val="22"/>
                <w:szCs w:val="22"/>
              </w:rPr>
            </w:pPr>
          </w:p>
          <w:p w14:paraId="408D0EBE" w14:textId="77777777" w:rsidR="00AB7644" w:rsidRDefault="00AB7644" w:rsidP="00CD0E65">
            <w:pPr>
              <w:contextualSpacing/>
              <w:rPr>
                <w:b/>
                <w:bCs/>
                <w:i/>
                <w:iCs/>
                <w:sz w:val="22"/>
                <w:szCs w:val="22"/>
              </w:rPr>
            </w:pPr>
          </w:p>
          <w:p w14:paraId="7E7B547A" w14:textId="77777777" w:rsidR="00AB7644" w:rsidRDefault="00AB7644" w:rsidP="00CD0E65">
            <w:pPr>
              <w:contextualSpacing/>
              <w:rPr>
                <w:b/>
                <w:bCs/>
                <w:i/>
                <w:iCs/>
                <w:sz w:val="22"/>
                <w:szCs w:val="22"/>
              </w:rPr>
            </w:pPr>
          </w:p>
          <w:p w14:paraId="5C64DB22" w14:textId="77777777" w:rsidR="00AB7644" w:rsidRPr="003D2BB4" w:rsidRDefault="00AB7644" w:rsidP="00CD0E65">
            <w:pPr>
              <w:contextualSpacing/>
              <w:rPr>
                <w:b/>
                <w:bCs/>
                <w:i/>
                <w:iCs/>
                <w:sz w:val="22"/>
                <w:szCs w:val="22"/>
              </w:rPr>
            </w:pPr>
          </w:p>
        </w:tc>
      </w:tr>
      <w:tr w:rsidR="00CD0E65" w14:paraId="291A660E" w14:textId="77777777" w:rsidTr="00D909A5">
        <w:tc>
          <w:tcPr>
            <w:tcW w:w="4644" w:type="dxa"/>
          </w:tcPr>
          <w:p w14:paraId="019A7882" w14:textId="77777777" w:rsidR="00115638" w:rsidRDefault="00CD0E65" w:rsidP="00CD0E65">
            <w:pPr>
              <w:contextualSpacing/>
            </w:pPr>
            <w:r w:rsidRPr="00863C32">
              <w:rPr>
                <w:b/>
                <w:bCs/>
                <w:sz w:val="22"/>
                <w:szCs w:val="22"/>
              </w:rPr>
              <w:t>Is ethical approval required?</w:t>
            </w:r>
            <w:r>
              <w:t xml:space="preserve"> </w:t>
            </w:r>
          </w:p>
          <w:p w14:paraId="1E0DD58A" w14:textId="77777777" w:rsidR="00115638" w:rsidRPr="003D2BB4" w:rsidRDefault="00115638" w:rsidP="006A1CBD">
            <w:pPr>
              <w:contextualSpacing/>
              <w:rPr>
                <w:b/>
                <w:bCs/>
                <w:i/>
                <w:iCs/>
                <w:sz w:val="22"/>
                <w:szCs w:val="22"/>
              </w:rPr>
            </w:pPr>
          </w:p>
        </w:tc>
        <w:tc>
          <w:tcPr>
            <w:tcW w:w="5103" w:type="dxa"/>
          </w:tcPr>
          <w:p w14:paraId="13C5DF76" w14:textId="77777777" w:rsidR="00CD0E65" w:rsidRPr="00863C32" w:rsidRDefault="00CD0E65" w:rsidP="00CD0E65">
            <w:pPr>
              <w:contextualSpacing/>
              <w:rPr>
                <w:b/>
                <w:bCs/>
                <w:sz w:val="22"/>
                <w:szCs w:val="22"/>
              </w:rPr>
            </w:pPr>
          </w:p>
        </w:tc>
      </w:tr>
      <w:tr w:rsidR="00CD0E65" w14:paraId="23A3C15B" w14:textId="77777777" w:rsidTr="00D909A5">
        <w:tc>
          <w:tcPr>
            <w:tcW w:w="4644" w:type="dxa"/>
          </w:tcPr>
          <w:p w14:paraId="74CA0169" w14:textId="77777777" w:rsidR="00CD0E65" w:rsidRPr="00863C32" w:rsidRDefault="00CD0E65" w:rsidP="00CD0E65">
            <w:pPr>
              <w:contextualSpacing/>
              <w:rPr>
                <w:b/>
                <w:bCs/>
                <w:sz w:val="22"/>
                <w:szCs w:val="22"/>
              </w:rPr>
            </w:pPr>
            <w:r w:rsidRPr="00863C32">
              <w:rPr>
                <w:b/>
                <w:bCs/>
                <w:sz w:val="22"/>
                <w:szCs w:val="22"/>
              </w:rPr>
              <w:t>Date of internal moderation</w:t>
            </w:r>
          </w:p>
          <w:p w14:paraId="04A504EF" w14:textId="77777777" w:rsidR="00CD0E65" w:rsidRPr="003D2BB4" w:rsidRDefault="00CD0E65" w:rsidP="00CD0E65">
            <w:pPr>
              <w:contextualSpacing/>
              <w:rPr>
                <w:b/>
                <w:bCs/>
                <w:i/>
                <w:iCs/>
                <w:sz w:val="22"/>
                <w:szCs w:val="22"/>
              </w:rPr>
            </w:pPr>
          </w:p>
        </w:tc>
        <w:tc>
          <w:tcPr>
            <w:tcW w:w="5103" w:type="dxa"/>
          </w:tcPr>
          <w:p w14:paraId="49BAF05B" w14:textId="77777777" w:rsidR="00CD0E65" w:rsidRPr="00863C32" w:rsidRDefault="00CD0E65" w:rsidP="00CD0E65">
            <w:pPr>
              <w:contextualSpacing/>
              <w:rPr>
                <w:b/>
                <w:bCs/>
                <w:sz w:val="22"/>
                <w:szCs w:val="22"/>
              </w:rPr>
            </w:pPr>
          </w:p>
        </w:tc>
      </w:tr>
      <w:tr w:rsidR="00CD0E65" w14:paraId="44CAAC35" w14:textId="77777777" w:rsidTr="00D909A5">
        <w:tc>
          <w:tcPr>
            <w:tcW w:w="4644" w:type="dxa"/>
          </w:tcPr>
          <w:p w14:paraId="5C3D81EB" w14:textId="77777777" w:rsidR="00CD0E65" w:rsidRPr="00863C32" w:rsidRDefault="00CD0E65" w:rsidP="00CD0E65">
            <w:pPr>
              <w:contextualSpacing/>
              <w:rPr>
                <w:b/>
                <w:bCs/>
                <w:sz w:val="22"/>
                <w:szCs w:val="22"/>
              </w:rPr>
            </w:pPr>
            <w:r w:rsidRPr="00863C32">
              <w:rPr>
                <w:b/>
                <w:bCs/>
                <w:sz w:val="22"/>
                <w:szCs w:val="22"/>
              </w:rPr>
              <w:t>Date of external moderation</w:t>
            </w:r>
          </w:p>
          <w:p w14:paraId="3EAE079C" w14:textId="77777777" w:rsidR="00CD0E65" w:rsidRPr="003D2BB4" w:rsidRDefault="00CD0E65" w:rsidP="00CD0E65">
            <w:pPr>
              <w:contextualSpacing/>
              <w:rPr>
                <w:b/>
                <w:bCs/>
                <w:i/>
                <w:iCs/>
                <w:sz w:val="22"/>
                <w:szCs w:val="22"/>
              </w:rPr>
            </w:pPr>
          </w:p>
        </w:tc>
        <w:tc>
          <w:tcPr>
            <w:tcW w:w="5103" w:type="dxa"/>
          </w:tcPr>
          <w:p w14:paraId="3566D373" w14:textId="77777777" w:rsidR="00CD0E65" w:rsidRPr="00863C32" w:rsidRDefault="00CD0E65" w:rsidP="00CD0E65">
            <w:pPr>
              <w:contextualSpacing/>
              <w:rPr>
                <w:b/>
                <w:bCs/>
                <w:sz w:val="22"/>
                <w:szCs w:val="22"/>
              </w:rPr>
            </w:pPr>
          </w:p>
        </w:tc>
      </w:tr>
      <w:tr w:rsidR="00CD0E65" w14:paraId="62E39FF4" w14:textId="77777777" w:rsidTr="00D909A5">
        <w:tc>
          <w:tcPr>
            <w:tcW w:w="4644" w:type="dxa"/>
          </w:tcPr>
          <w:p w14:paraId="2E3D4765" w14:textId="77777777" w:rsidR="00CD0E65" w:rsidRPr="00863C32" w:rsidRDefault="00CD0E65" w:rsidP="00CD0E65">
            <w:pPr>
              <w:contextualSpacing/>
              <w:rPr>
                <w:b/>
                <w:bCs/>
                <w:sz w:val="22"/>
                <w:szCs w:val="22"/>
              </w:rPr>
            </w:pPr>
            <w:r w:rsidRPr="00863C32">
              <w:rPr>
                <w:b/>
                <w:bCs/>
                <w:sz w:val="22"/>
                <w:szCs w:val="22"/>
              </w:rPr>
              <w:t>Date of Departmental</w:t>
            </w:r>
            <w:r>
              <w:rPr>
                <w:b/>
                <w:bCs/>
                <w:sz w:val="22"/>
                <w:szCs w:val="22"/>
              </w:rPr>
              <w:t xml:space="preserve"> Assessment B</w:t>
            </w:r>
            <w:r w:rsidRPr="00863C32">
              <w:rPr>
                <w:b/>
                <w:bCs/>
                <w:sz w:val="22"/>
                <w:szCs w:val="22"/>
              </w:rPr>
              <w:t>oard to consider result of ISM</w:t>
            </w:r>
            <w:r>
              <w:rPr>
                <w:b/>
                <w:bCs/>
                <w:sz w:val="22"/>
                <w:szCs w:val="22"/>
              </w:rPr>
              <w:t xml:space="preserve"> </w:t>
            </w:r>
          </w:p>
          <w:p w14:paraId="7FE8B4DF" w14:textId="77777777" w:rsidR="00CD0E65" w:rsidRPr="003D2BB4" w:rsidRDefault="00CD0E65" w:rsidP="00CD0E65">
            <w:pPr>
              <w:contextualSpacing/>
              <w:rPr>
                <w:b/>
                <w:bCs/>
                <w:i/>
                <w:iCs/>
                <w:sz w:val="22"/>
                <w:szCs w:val="22"/>
              </w:rPr>
            </w:pPr>
          </w:p>
        </w:tc>
        <w:tc>
          <w:tcPr>
            <w:tcW w:w="5103" w:type="dxa"/>
          </w:tcPr>
          <w:p w14:paraId="1D6FBE48" w14:textId="77777777" w:rsidR="00CD0E65" w:rsidRPr="00863C32" w:rsidRDefault="00CD0E65" w:rsidP="00CD0E65">
            <w:pPr>
              <w:contextualSpacing/>
              <w:rPr>
                <w:b/>
                <w:bCs/>
                <w:sz w:val="22"/>
                <w:szCs w:val="22"/>
              </w:rPr>
            </w:pPr>
          </w:p>
        </w:tc>
      </w:tr>
      <w:tr w:rsidR="00AB7644" w14:paraId="7A008DD9" w14:textId="77777777" w:rsidTr="00115638">
        <w:tc>
          <w:tcPr>
            <w:tcW w:w="9747" w:type="dxa"/>
            <w:gridSpan w:val="2"/>
          </w:tcPr>
          <w:p w14:paraId="517C3EA3" w14:textId="77777777" w:rsidR="00AB7644" w:rsidRPr="00863C32" w:rsidRDefault="00AB7644" w:rsidP="00CD0E65">
            <w:pPr>
              <w:rPr>
                <w:b/>
                <w:bCs/>
                <w:sz w:val="22"/>
                <w:szCs w:val="22"/>
              </w:rPr>
            </w:pPr>
            <w:r w:rsidRPr="00863C32">
              <w:rPr>
                <w:b/>
                <w:bCs/>
                <w:sz w:val="22"/>
                <w:szCs w:val="22"/>
              </w:rPr>
              <w:t>Additional study materials/resources required</w:t>
            </w:r>
            <w:r>
              <w:rPr>
                <w:b/>
                <w:bCs/>
                <w:sz w:val="22"/>
                <w:szCs w:val="22"/>
              </w:rPr>
              <w:t xml:space="preserve"> </w:t>
            </w:r>
          </w:p>
          <w:p w14:paraId="267BDBBE" w14:textId="77777777" w:rsidR="00AB7644" w:rsidRDefault="00AB7644" w:rsidP="00CD0E65">
            <w:pPr>
              <w:rPr>
                <w:b/>
                <w:bCs/>
                <w:sz w:val="22"/>
                <w:szCs w:val="22"/>
              </w:rPr>
            </w:pPr>
          </w:p>
          <w:p w14:paraId="78A9CA68" w14:textId="77777777" w:rsidR="003E6752" w:rsidRDefault="003E6752" w:rsidP="00CD0E65">
            <w:pPr>
              <w:rPr>
                <w:b/>
                <w:bCs/>
                <w:sz w:val="22"/>
                <w:szCs w:val="22"/>
              </w:rPr>
            </w:pPr>
          </w:p>
          <w:p w14:paraId="24C6F570" w14:textId="77777777" w:rsidR="00AB7644" w:rsidRDefault="00AB7644" w:rsidP="00CD0E65">
            <w:pPr>
              <w:rPr>
                <w:b/>
                <w:bCs/>
                <w:sz w:val="22"/>
                <w:szCs w:val="22"/>
              </w:rPr>
            </w:pPr>
          </w:p>
          <w:p w14:paraId="7FC294B0" w14:textId="77777777" w:rsidR="00AB7644" w:rsidRDefault="00AB7644" w:rsidP="00CD0E65">
            <w:pPr>
              <w:rPr>
                <w:b/>
                <w:bCs/>
                <w:sz w:val="22"/>
                <w:szCs w:val="22"/>
              </w:rPr>
            </w:pPr>
          </w:p>
          <w:p w14:paraId="66CF1D52" w14:textId="77777777" w:rsidR="00AB7644" w:rsidRDefault="00AB7644" w:rsidP="00CD0E65">
            <w:pPr>
              <w:rPr>
                <w:b/>
                <w:bCs/>
                <w:sz w:val="22"/>
                <w:szCs w:val="22"/>
              </w:rPr>
            </w:pPr>
          </w:p>
          <w:p w14:paraId="32A4B685" w14:textId="77777777" w:rsidR="00AB7644" w:rsidRDefault="00AB7644" w:rsidP="00CD0E65">
            <w:pPr>
              <w:rPr>
                <w:b/>
                <w:bCs/>
                <w:sz w:val="22"/>
                <w:szCs w:val="22"/>
              </w:rPr>
            </w:pPr>
          </w:p>
          <w:p w14:paraId="73FADD16" w14:textId="77777777" w:rsidR="00AB7644" w:rsidRPr="00863C32" w:rsidRDefault="00AB7644" w:rsidP="00CD0E65">
            <w:pPr>
              <w:rPr>
                <w:b/>
                <w:bCs/>
                <w:sz w:val="22"/>
                <w:szCs w:val="22"/>
              </w:rPr>
            </w:pPr>
          </w:p>
        </w:tc>
      </w:tr>
      <w:tr w:rsidR="00AB7644" w14:paraId="1CA20183" w14:textId="77777777" w:rsidTr="00115638">
        <w:tc>
          <w:tcPr>
            <w:tcW w:w="9747" w:type="dxa"/>
            <w:gridSpan w:val="2"/>
          </w:tcPr>
          <w:p w14:paraId="024EBD97" w14:textId="77777777" w:rsidR="003E6752" w:rsidRDefault="00AB7644" w:rsidP="00CD0E65">
            <w:pPr>
              <w:rPr>
                <w:sz w:val="22"/>
                <w:szCs w:val="22"/>
              </w:rPr>
            </w:pPr>
            <w:r w:rsidRPr="0011509B">
              <w:rPr>
                <w:b/>
                <w:bCs/>
                <w:sz w:val="22"/>
                <w:szCs w:val="22"/>
              </w:rPr>
              <w:t>Staff resources required</w:t>
            </w:r>
            <w:r w:rsidRPr="0011509B">
              <w:rPr>
                <w:sz w:val="22"/>
                <w:szCs w:val="22"/>
              </w:rPr>
              <w:t xml:space="preserve"> </w:t>
            </w:r>
          </w:p>
          <w:p w14:paraId="21CBF1CB" w14:textId="77777777" w:rsidR="00AB7644" w:rsidRPr="001410DB" w:rsidRDefault="00D13C4D" w:rsidP="00CD0E65">
            <w:r>
              <w:rPr>
                <w:sz w:val="20"/>
                <w:szCs w:val="20"/>
              </w:rPr>
              <w:t>Please i</w:t>
            </w:r>
            <w:r w:rsidR="00AB7644" w:rsidRPr="00762F6D">
              <w:rPr>
                <w:sz w:val="20"/>
                <w:szCs w:val="20"/>
              </w:rPr>
              <w:t>nclude details of marking and internal and external</w:t>
            </w:r>
            <w:r w:rsidR="003E6752">
              <w:rPr>
                <w:sz w:val="20"/>
                <w:szCs w:val="20"/>
              </w:rPr>
              <w:t xml:space="preserve"> moderation.</w:t>
            </w:r>
          </w:p>
          <w:p w14:paraId="2807CB79" w14:textId="77777777" w:rsidR="00AB7644" w:rsidRDefault="00AB7644" w:rsidP="00CD0E65">
            <w:pPr>
              <w:rPr>
                <w:b/>
                <w:bCs/>
                <w:sz w:val="22"/>
                <w:szCs w:val="22"/>
              </w:rPr>
            </w:pPr>
          </w:p>
          <w:p w14:paraId="4E159974" w14:textId="77777777" w:rsidR="00BA61C2" w:rsidRDefault="00BA61C2" w:rsidP="00CD0E65">
            <w:pPr>
              <w:rPr>
                <w:b/>
                <w:bCs/>
                <w:sz w:val="22"/>
                <w:szCs w:val="22"/>
              </w:rPr>
            </w:pPr>
          </w:p>
          <w:p w14:paraId="2DACCF55" w14:textId="77777777" w:rsidR="00AB7644" w:rsidRDefault="00AB7644" w:rsidP="00CD0E65">
            <w:pPr>
              <w:rPr>
                <w:b/>
                <w:bCs/>
                <w:sz w:val="22"/>
                <w:szCs w:val="22"/>
              </w:rPr>
            </w:pPr>
          </w:p>
          <w:p w14:paraId="599AC1B3" w14:textId="77777777" w:rsidR="00AB7644" w:rsidRDefault="00AB7644" w:rsidP="00CD0E65">
            <w:pPr>
              <w:rPr>
                <w:b/>
                <w:bCs/>
                <w:sz w:val="22"/>
                <w:szCs w:val="22"/>
              </w:rPr>
            </w:pPr>
          </w:p>
          <w:p w14:paraId="2105D75B" w14:textId="77777777" w:rsidR="00AB7644" w:rsidRDefault="00AB7644" w:rsidP="00CD0E65">
            <w:pPr>
              <w:rPr>
                <w:b/>
                <w:bCs/>
                <w:sz w:val="22"/>
                <w:szCs w:val="22"/>
              </w:rPr>
            </w:pPr>
          </w:p>
          <w:p w14:paraId="7823840A" w14:textId="77777777" w:rsidR="00AB7644" w:rsidRDefault="00AB7644" w:rsidP="00CD0E65">
            <w:pPr>
              <w:rPr>
                <w:b/>
                <w:bCs/>
                <w:sz w:val="22"/>
                <w:szCs w:val="22"/>
              </w:rPr>
            </w:pPr>
          </w:p>
          <w:p w14:paraId="058D6680" w14:textId="77777777" w:rsidR="00AB7644" w:rsidRPr="0011509B" w:rsidRDefault="00AB7644" w:rsidP="00CD0E65">
            <w:pPr>
              <w:rPr>
                <w:b/>
                <w:bCs/>
                <w:sz w:val="22"/>
                <w:szCs w:val="22"/>
              </w:rPr>
            </w:pPr>
          </w:p>
        </w:tc>
      </w:tr>
      <w:tr w:rsidR="00FA27B8" w14:paraId="1277903C" w14:textId="77777777" w:rsidTr="00115638">
        <w:tc>
          <w:tcPr>
            <w:tcW w:w="9747" w:type="dxa"/>
            <w:gridSpan w:val="2"/>
          </w:tcPr>
          <w:p w14:paraId="0E20BD3C" w14:textId="77777777" w:rsidR="00FA27B8" w:rsidRDefault="00826C74" w:rsidP="00FA27B8">
            <w:pPr>
              <w:rPr>
                <w:b/>
                <w:bCs/>
              </w:rPr>
            </w:pPr>
            <w:r>
              <w:rPr>
                <w:b/>
                <w:bCs/>
              </w:rPr>
              <w:lastRenderedPageBreak/>
              <w:t xml:space="preserve">4.  </w:t>
            </w:r>
            <w:r w:rsidR="009A202C">
              <w:rPr>
                <w:b/>
                <w:bCs/>
              </w:rPr>
              <w:t>COURSE LEADERS COMMENTS</w:t>
            </w:r>
          </w:p>
          <w:p w14:paraId="19085495" w14:textId="77777777" w:rsidR="00FA27B8" w:rsidRDefault="00FA27B8"/>
          <w:p w14:paraId="6FA18AED" w14:textId="77777777" w:rsidR="00FA27B8" w:rsidRDefault="00FA27B8"/>
          <w:p w14:paraId="235BAC25" w14:textId="77777777" w:rsidR="00FA27B8" w:rsidRDefault="00FA27B8" w:rsidP="00AB7644">
            <w:pPr>
              <w:contextualSpacing/>
            </w:pPr>
          </w:p>
          <w:p w14:paraId="0EE7DFA3" w14:textId="77777777" w:rsidR="00AB7644" w:rsidRDefault="00AB7644" w:rsidP="00AB7644">
            <w:pPr>
              <w:contextualSpacing/>
            </w:pPr>
          </w:p>
          <w:p w14:paraId="707B1BAC" w14:textId="77777777" w:rsidR="00BA61C2" w:rsidRDefault="00BA61C2" w:rsidP="00AB7644">
            <w:pPr>
              <w:contextualSpacing/>
            </w:pPr>
          </w:p>
          <w:p w14:paraId="3DE17CD0" w14:textId="77777777" w:rsidR="00AB7644" w:rsidRDefault="00AB7644" w:rsidP="00AB7644">
            <w:pPr>
              <w:contextualSpacing/>
            </w:pPr>
          </w:p>
          <w:p w14:paraId="0E7DFDA0" w14:textId="77777777" w:rsidR="00AB7644" w:rsidRDefault="00AB7644" w:rsidP="00AB7644">
            <w:pPr>
              <w:contextualSpacing/>
            </w:pPr>
          </w:p>
        </w:tc>
      </w:tr>
      <w:tr w:rsidR="00AB7644" w14:paraId="60C2DB5F" w14:textId="77777777" w:rsidTr="00115638">
        <w:tc>
          <w:tcPr>
            <w:tcW w:w="9747" w:type="dxa"/>
            <w:gridSpan w:val="2"/>
          </w:tcPr>
          <w:p w14:paraId="0FE50E9D" w14:textId="77777777" w:rsidR="00AB7644" w:rsidRDefault="00AB7644" w:rsidP="00AB7644">
            <w:pPr>
              <w:contextualSpacing/>
              <w:rPr>
                <w:b/>
                <w:bCs/>
                <w:sz w:val="22"/>
                <w:szCs w:val="22"/>
              </w:rPr>
            </w:pPr>
            <w:r w:rsidRPr="00863C32">
              <w:rPr>
                <w:b/>
                <w:bCs/>
                <w:sz w:val="22"/>
                <w:szCs w:val="22"/>
              </w:rPr>
              <w:t xml:space="preserve">Signature </w:t>
            </w:r>
          </w:p>
          <w:p w14:paraId="616E5514" w14:textId="77777777" w:rsidR="00AB7644" w:rsidRDefault="00AB7644" w:rsidP="00FA27B8">
            <w:pPr>
              <w:rPr>
                <w:b/>
                <w:bCs/>
              </w:rPr>
            </w:pPr>
          </w:p>
        </w:tc>
      </w:tr>
      <w:tr w:rsidR="00AB7644" w14:paraId="3BFC1028" w14:textId="77777777" w:rsidTr="00115638">
        <w:tc>
          <w:tcPr>
            <w:tcW w:w="9747" w:type="dxa"/>
            <w:gridSpan w:val="2"/>
          </w:tcPr>
          <w:p w14:paraId="2E66B610" w14:textId="77777777" w:rsidR="00AB7644" w:rsidRDefault="00AB7644" w:rsidP="00AB7644">
            <w:pPr>
              <w:contextualSpacing/>
              <w:rPr>
                <w:b/>
                <w:bCs/>
                <w:sz w:val="22"/>
                <w:szCs w:val="22"/>
              </w:rPr>
            </w:pPr>
            <w:r w:rsidRPr="00863C32">
              <w:rPr>
                <w:b/>
                <w:bCs/>
                <w:sz w:val="22"/>
                <w:szCs w:val="22"/>
              </w:rPr>
              <w:t>Date</w:t>
            </w:r>
          </w:p>
          <w:p w14:paraId="35634287" w14:textId="77777777" w:rsidR="00AB7644" w:rsidRPr="00AB7644" w:rsidRDefault="00AB7644" w:rsidP="00AB7644">
            <w:pPr>
              <w:contextualSpacing/>
              <w:rPr>
                <w:b/>
                <w:bCs/>
                <w:sz w:val="22"/>
                <w:szCs w:val="22"/>
              </w:rPr>
            </w:pPr>
          </w:p>
        </w:tc>
      </w:tr>
    </w:tbl>
    <w:p w14:paraId="5004A393" w14:textId="77777777" w:rsidR="00CD0E65" w:rsidRDefault="00CD0E65"/>
    <w:tbl>
      <w:tblPr>
        <w:tblStyle w:val="TableGrid"/>
        <w:tblW w:w="0" w:type="auto"/>
        <w:tblLook w:val="04A0" w:firstRow="1" w:lastRow="0" w:firstColumn="1" w:lastColumn="0" w:noHBand="0" w:noVBand="1"/>
      </w:tblPr>
      <w:tblGrid>
        <w:gridCol w:w="9628"/>
      </w:tblGrid>
      <w:tr w:rsidR="00FA27B8" w14:paraId="2AA11AEB" w14:textId="77777777" w:rsidTr="00FA27B8">
        <w:tc>
          <w:tcPr>
            <w:tcW w:w="9747" w:type="dxa"/>
          </w:tcPr>
          <w:p w14:paraId="5D041E75" w14:textId="77777777" w:rsidR="00FA27B8" w:rsidRDefault="00826C74" w:rsidP="00FA27B8">
            <w:pPr>
              <w:rPr>
                <w:b/>
                <w:bCs/>
              </w:rPr>
            </w:pPr>
            <w:r>
              <w:rPr>
                <w:b/>
                <w:bCs/>
              </w:rPr>
              <w:t xml:space="preserve">5.  </w:t>
            </w:r>
            <w:r w:rsidR="009A202C">
              <w:rPr>
                <w:b/>
                <w:bCs/>
              </w:rPr>
              <w:t xml:space="preserve">FACULTY HEAD OF QUALITY COMMENTS </w:t>
            </w:r>
          </w:p>
          <w:p w14:paraId="02116977" w14:textId="77777777" w:rsidR="00FA27B8" w:rsidRDefault="00FA27B8" w:rsidP="00FA27B8">
            <w:pPr>
              <w:rPr>
                <w:sz w:val="22"/>
                <w:szCs w:val="22"/>
              </w:rPr>
            </w:pPr>
          </w:p>
          <w:p w14:paraId="7107B07A" w14:textId="77777777" w:rsidR="00AB7644" w:rsidRPr="00863C32" w:rsidRDefault="00AB7644" w:rsidP="00FA27B8">
            <w:pPr>
              <w:rPr>
                <w:sz w:val="22"/>
                <w:szCs w:val="22"/>
              </w:rPr>
            </w:pPr>
          </w:p>
          <w:p w14:paraId="4F0A25A4" w14:textId="77777777" w:rsidR="00FA27B8" w:rsidRDefault="00FA27B8" w:rsidP="00FA27B8">
            <w:pPr>
              <w:rPr>
                <w:b/>
                <w:bCs/>
              </w:rPr>
            </w:pPr>
          </w:p>
          <w:p w14:paraId="5352F5F2" w14:textId="77777777" w:rsidR="00FA27B8" w:rsidRDefault="00FA27B8" w:rsidP="00FA27B8">
            <w:pPr>
              <w:rPr>
                <w:b/>
                <w:bCs/>
              </w:rPr>
            </w:pPr>
          </w:p>
          <w:p w14:paraId="30B217F0" w14:textId="77777777" w:rsidR="00FA27B8" w:rsidRDefault="00FA27B8" w:rsidP="00FA27B8">
            <w:pPr>
              <w:rPr>
                <w:b/>
                <w:bCs/>
              </w:rPr>
            </w:pPr>
          </w:p>
          <w:p w14:paraId="3B4D0F8E" w14:textId="77777777" w:rsidR="00AB7644" w:rsidRDefault="00AB7644" w:rsidP="00FA27B8">
            <w:pPr>
              <w:rPr>
                <w:b/>
                <w:bCs/>
              </w:rPr>
            </w:pPr>
          </w:p>
          <w:p w14:paraId="165A8B5D" w14:textId="77777777" w:rsidR="00FA27B8" w:rsidRDefault="00FA27B8"/>
        </w:tc>
      </w:tr>
      <w:tr w:rsidR="00AB7644" w14:paraId="2C198B0A" w14:textId="77777777" w:rsidTr="00FA27B8">
        <w:tc>
          <w:tcPr>
            <w:tcW w:w="9747" w:type="dxa"/>
          </w:tcPr>
          <w:p w14:paraId="019282B1" w14:textId="77777777" w:rsidR="00AB7644" w:rsidRPr="00863C32" w:rsidRDefault="00AB7644" w:rsidP="00AB7644">
            <w:pPr>
              <w:contextualSpacing/>
              <w:rPr>
                <w:b/>
                <w:bCs/>
                <w:sz w:val="22"/>
                <w:szCs w:val="22"/>
              </w:rPr>
            </w:pPr>
            <w:r w:rsidRPr="00863C32">
              <w:rPr>
                <w:b/>
                <w:bCs/>
                <w:sz w:val="22"/>
                <w:szCs w:val="22"/>
              </w:rPr>
              <w:t>Signature for approval</w:t>
            </w:r>
          </w:p>
          <w:p w14:paraId="6CAC6131" w14:textId="77777777" w:rsidR="00AB7644" w:rsidRDefault="00AB7644" w:rsidP="00FA27B8">
            <w:pPr>
              <w:rPr>
                <w:b/>
                <w:bCs/>
              </w:rPr>
            </w:pPr>
          </w:p>
        </w:tc>
      </w:tr>
      <w:tr w:rsidR="00AB7644" w14:paraId="2A9EF4F7" w14:textId="77777777" w:rsidTr="00FA27B8">
        <w:tc>
          <w:tcPr>
            <w:tcW w:w="9747" w:type="dxa"/>
          </w:tcPr>
          <w:p w14:paraId="6AF7D5C6" w14:textId="77777777" w:rsidR="00AB7644" w:rsidRDefault="00AB7644" w:rsidP="00AB7644">
            <w:pPr>
              <w:contextualSpacing/>
              <w:rPr>
                <w:b/>
                <w:bCs/>
                <w:sz w:val="22"/>
                <w:szCs w:val="22"/>
              </w:rPr>
            </w:pPr>
            <w:r w:rsidRPr="00863C32">
              <w:rPr>
                <w:b/>
                <w:bCs/>
                <w:sz w:val="22"/>
                <w:szCs w:val="22"/>
              </w:rPr>
              <w:t>Date</w:t>
            </w:r>
          </w:p>
          <w:p w14:paraId="40D0F049" w14:textId="77777777" w:rsidR="00AB7644" w:rsidRDefault="00AB7644" w:rsidP="00FA27B8">
            <w:pPr>
              <w:rPr>
                <w:b/>
                <w:bCs/>
              </w:rPr>
            </w:pPr>
          </w:p>
        </w:tc>
      </w:tr>
    </w:tbl>
    <w:p w14:paraId="2F287668" w14:textId="77777777" w:rsidR="00FA27B8" w:rsidRDefault="00FA27B8"/>
    <w:tbl>
      <w:tblPr>
        <w:tblStyle w:val="TableGrid"/>
        <w:tblW w:w="0" w:type="auto"/>
        <w:tblLook w:val="04A0" w:firstRow="1" w:lastRow="0" w:firstColumn="1" w:lastColumn="0" w:noHBand="0" w:noVBand="1"/>
      </w:tblPr>
      <w:tblGrid>
        <w:gridCol w:w="9628"/>
      </w:tblGrid>
      <w:tr w:rsidR="00FA27B8" w14:paraId="4F87B15E" w14:textId="77777777" w:rsidTr="00FA27B8">
        <w:tc>
          <w:tcPr>
            <w:tcW w:w="9747" w:type="dxa"/>
          </w:tcPr>
          <w:p w14:paraId="3E5342FB" w14:textId="77777777" w:rsidR="00FA27B8" w:rsidRDefault="00826C74" w:rsidP="00FA27B8">
            <w:pPr>
              <w:rPr>
                <w:b/>
                <w:bCs/>
              </w:rPr>
            </w:pPr>
            <w:r>
              <w:rPr>
                <w:b/>
                <w:bCs/>
              </w:rPr>
              <w:t xml:space="preserve">6.  </w:t>
            </w:r>
            <w:r w:rsidR="009A202C">
              <w:rPr>
                <w:b/>
                <w:bCs/>
              </w:rPr>
              <w:t>EXTERNAL EXAMINER COMMENTS</w:t>
            </w:r>
            <w:r w:rsidR="009A202C" w:rsidRPr="007302DC">
              <w:rPr>
                <w:b/>
                <w:bCs/>
              </w:rPr>
              <w:t xml:space="preserve"> </w:t>
            </w:r>
          </w:p>
          <w:p w14:paraId="1B3D70CD" w14:textId="77777777" w:rsidR="00FA27B8" w:rsidRPr="00863C32" w:rsidRDefault="00FA27B8" w:rsidP="00FA27B8">
            <w:pPr>
              <w:rPr>
                <w:sz w:val="22"/>
                <w:szCs w:val="22"/>
              </w:rPr>
            </w:pPr>
          </w:p>
          <w:p w14:paraId="1F1D253E" w14:textId="77777777" w:rsidR="00FA27B8" w:rsidRDefault="00FA27B8" w:rsidP="00FA27B8"/>
          <w:p w14:paraId="3C2A7AEA" w14:textId="77777777" w:rsidR="00FA27B8" w:rsidRDefault="00FA27B8" w:rsidP="00FA27B8"/>
          <w:p w14:paraId="44BA301C" w14:textId="77777777" w:rsidR="00FA27B8" w:rsidRDefault="00FA27B8" w:rsidP="00FA27B8"/>
          <w:p w14:paraId="35D4787D" w14:textId="77777777" w:rsidR="00AB7644" w:rsidRDefault="00AB7644" w:rsidP="00AB7644">
            <w:pPr>
              <w:contextualSpacing/>
            </w:pPr>
          </w:p>
          <w:p w14:paraId="331F36D7" w14:textId="77777777" w:rsidR="00AB7644" w:rsidRDefault="00AB7644" w:rsidP="00AB7644">
            <w:pPr>
              <w:contextualSpacing/>
            </w:pPr>
          </w:p>
        </w:tc>
      </w:tr>
      <w:tr w:rsidR="00AB7644" w14:paraId="0068AF2F" w14:textId="77777777" w:rsidTr="00FA27B8">
        <w:tc>
          <w:tcPr>
            <w:tcW w:w="9747" w:type="dxa"/>
          </w:tcPr>
          <w:p w14:paraId="23AC4621" w14:textId="77777777" w:rsidR="00AB7644" w:rsidRPr="00863C32" w:rsidRDefault="00AB7644" w:rsidP="00AB7644">
            <w:pPr>
              <w:contextualSpacing/>
              <w:rPr>
                <w:b/>
                <w:bCs/>
                <w:sz w:val="22"/>
                <w:szCs w:val="22"/>
              </w:rPr>
            </w:pPr>
            <w:r w:rsidRPr="00863C32">
              <w:rPr>
                <w:b/>
                <w:bCs/>
                <w:sz w:val="22"/>
                <w:szCs w:val="22"/>
              </w:rPr>
              <w:t>Signature for approval</w:t>
            </w:r>
          </w:p>
          <w:p w14:paraId="230B37CE" w14:textId="77777777" w:rsidR="00AB7644" w:rsidRDefault="00AB7644" w:rsidP="00FA27B8">
            <w:pPr>
              <w:rPr>
                <w:b/>
                <w:bCs/>
              </w:rPr>
            </w:pPr>
          </w:p>
        </w:tc>
      </w:tr>
      <w:tr w:rsidR="00AB7644" w14:paraId="124C2834" w14:textId="77777777" w:rsidTr="00FA27B8">
        <w:tc>
          <w:tcPr>
            <w:tcW w:w="9747" w:type="dxa"/>
          </w:tcPr>
          <w:p w14:paraId="4B154D47" w14:textId="77777777" w:rsidR="00AB7644" w:rsidRPr="00863C32" w:rsidRDefault="00AB7644" w:rsidP="00AB7644">
            <w:pPr>
              <w:contextualSpacing/>
              <w:rPr>
                <w:b/>
                <w:bCs/>
                <w:sz w:val="22"/>
                <w:szCs w:val="22"/>
              </w:rPr>
            </w:pPr>
            <w:r w:rsidRPr="00863C32">
              <w:rPr>
                <w:b/>
                <w:bCs/>
                <w:sz w:val="22"/>
                <w:szCs w:val="22"/>
              </w:rPr>
              <w:t>Date</w:t>
            </w:r>
          </w:p>
          <w:p w14:paraId="0B428745" w14:textId="77777777" w:rsidR="00AB7644" w:rsidRPr="00863C32" w:rsidRDefault="00AB7644" w:rsidP="00AB7644">
            <w:pPr>
              <w:contextualSpacing/>
              <w:rPr>
                <w:b/>
                <w:bCs/>
                <w:sz w:val="22"/>
                <w:szCs w:val="22"/>
              </w:rPr>
            </w:pPr>
          </w:p>
        </w:tc>
      </w:tr>
    </w:tbl>
    <w:p w14:paraId="0EAF06F8" w14:textId="77777777" w:rsidR="00FA27B8" w:rsidRDefault="00FA27B8"/>
    <w:tbl>
      <w:tblPr>
        <w:tblStyle w:val="TableGrid"/>
        <w:tblW w:w="0" w:type="auto"/>
        <w:tblLook w:val="04A0" w:firstRow="1" w:lastRow="0" w:firstColumn="1" w:lastColumn="0" w:noHBand="0" w:noVBand="1"/>
      </w:tblPr>
      <w:tblGrid>
        <w:gridCol w:w="9628"/>
      </w:tblGrid>
      <w:tr w:rsidR="00FA27B8" w14:paraId="59D96488" w14:textId="77777777" w:rsidTr="00FA27B8">
        <w:tc>
          <w:tcPr>
            <w:tcW w:w="9747" w:type="dxa"/>
          </w:tcPr>
          <w:p w14:paraId="6BAB14C9" w14:textId="77777777" w:rsidR="00FA27B8" w:rsidRDefault="00826C74" w:rsidP="00FA27B8">
            <w:pPr>
              <w:rPr>
                <w:b/>
                <w:bCs/>
              </w:rPr>
            </w:pPr>
            <w:r>
              <w:rPr>
                <w:b/>
                <w:bCs/>
              </w:rPr>
              <w:t xml:space="preserve">7.  </w:t>
            </w:r>
            <w:r w:rsidR="009A202C">
              <w:rPr>
                <w:b/>
                <w:bCs/>
              </w:rPr>
              <w:t>HEAD OF DEPARTMENT COMMENTS</w:t>
            </w:r>
            <w:r w:rsidR="00FA27B8" w:rsidRPr="007302DC">
              <w:rPr>
                <w:b/>
                <w:bCs/>
              </w:rPr>
              <w:t xml:space="preserve"> </w:t>
            </w:r>
          </w:p>
          <w:p w14:paraId="1D4941CE" w14:textId="77777777" w:rsidR="00FA27B8" w:rsidRDefault="00FA27B8" w:rsidP="00FA27B8"/>
          <w:p w14:paraId="1E6E4D23" w14:textId="77777777" w:rsidR="00AB7644" w:rsidRDefault="00AB7644" w:rsidP="00AB7644">
            <w:pPr>
              <w:contextualSpacing/>
            </w:pPr>
          </w:p>
          <w:p w14:paraId="0891EE44" w14:textId="77777777" w:rsidR="00AB7644" w:rsidRDefault="00AB7644" w:rsidP="00AB7644">
            <w:pPr>
              <w:contextualSpacing/>
            </w:pPr>
          </w:p>
          <w:p w14:paraId="616E632B" w14:textId="77777777" w:rsidR="00AB7644" w:rsidRDefault="00AB7644" w:rsidP="00AB7644">
            <w:pPr>
              <w:contextualSpacing/>
            </w:pPr>
          </w:p>
          <w:p w14:paraId="62DF58DD" w14:textId="77777777" w:rsidR="00AB7644" w:rsidRDefault="00AB7644" w:rsidP="00AB7644">
            <w:pPr>
              <w:contextualSpacing/>
            </w:pPr>
          </w:p>
          <w:p w14:paraId="2D60F3DF" w14:textId="77777777" w:rsidR="00AB7644" w:rsidRDefault="00AB7644" w:rsidP="00AB7644">
            <w:pPr>
              <w:contextualSpacing/>
            </w:pPr>
          </w:p>
          <w:p w14:paraId="7B7886D4" w14:textId="77777777" w:rsidR="00BA61C2" w:rsidRDefault="00BA61C2" w:rsidP="00AB7644">
            <w:pPr>
              <w:contextualSpacing/>
            </w:pPr>
          </w:p>
        </w:tc>
      </w:tr>
      <w:tr w:rsidR="00AB7644" w14:paraId="78713DD7" w14:textId="77777777" w:rsidTr="00FA27B8">
        <w:tc>
          <w:tcPr>
            <w:tcW w:w="9747" w:type="dxa"/>
          </w:tcPr>
          <w:p w14:paraId="03F29671" w14:textId="77777777" w:rsidR="00AB7644" w:rsidRPr="00863C32" w:rsidRDefault="00AB7644" w:rsidP="00AB7644">
            <w:pPr>
              <w:contextualSpacing/>
              <w:rPr>
                <w:b/>
                <w:bCs/>
                <w:sz w:val="22"/>
                <w:szCs w:val="22"/>
              </w:rPr>
            </w:pPr>
            <w:r w:rsidRPr="00863C32">
              <w:rPr>
                <w:b/>
                <w:bCs/>
                <w:sz w:val="22"/>
                <w:szCs w:val="22"/>
              </w:rPr>
              <w:t>Signature for approval</w:t>
            </w:r>
          </w:p>
          <w:p w14:paraId="0C822926" w14:textId="77777777" w:rsidR="00AB7644" w:rsidRDefault="00AB7644" w:rsidP="00FA27B8">
            <w:pPr>
              <w:rPr>
                <w:b/>
                <w:bCs/>
              </w:rPr>
            </w:pPr>
          </w:p>
        </w:tc>
      </w:tr>
      <w:tr w:rsidR="00AB7644" w14:paraId="2847ED59" w14:textId="77777777" w:rsidTr="00FA27B8">
        <w:tc>
          <w:tcPr>
            <w:tcW w:w="9747" w:type="dxa"/>
          </w:tcPr>
          <w:p w14:paraId="2B5E534C" w14:textId="77777777" w:rsidR="00AB7644" w:rsidRPr="00863C32" w:rsidRDefault="00AB7644" w:rsidP="00AB7644">
            <w:pPr>
              <w:contextualSpacing/>
              <w:rPr>
                <w:b/>
                <w:bCs/>
                <w:sz w:val="22"/>
                <w:szCs w:val="22"/>
              </w:rPr>
            </w:pPr>
            <w:r w:rsidRPr="00863C32">
              <w:rPr>
                <w:b/>
                <w:bCs/>
                <w:sz w:val="22"/>
                <w:szCs w:val="22"/>
              </w:rPr>
              <w:t>Date</w:t>
            </w:r>
          </w:p>
          <w:p w14:paraId="5CAE5D8E" w14:textId="77777777" w:rsidR="00AB7644" w:rsidRPr="00863C32" w:rsidRDefault="00AB7644" w:rsidP="00AB7644">
            <w:pPr>
              <w:contextualSpacing/>
              <w:rPr>
                <w:b/>
                <w:bCs/>
                <w:sz w:val="22"/>
                <w:szCs w:val="22"/>
              </w:rPr>
            </w:pPr>
          </w:p>
        </w:tc>
      </w:tr>
    </w:tbl>
    <w:p w14:paraId="6A694439" w14:textId="77777777" w:rsidR="00FA27B8" w:rsidRDefault="00FA27B8" w:rsidP="00BA61C2"/>
    <w:sectPr w:rsidR="00FA27B8" w:rsidSect="00B4493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746E" w14:textId="77777777" w:rsidR="00A61A29" w:rsidRDefault="00A61A29" w:rsidP="00AB678E">
      <w:pPr>
        <w:spacing w:after="0" w:line="240" w:lineRule="auto"/>
      </w:pPr>
      <w:r>
        <w:separator/>
      </w:r>
    </w:p>
  </w:endnote>
  <w:endnote w:type="continuationSeparator" w:id="0">
    <w:p w14:paraId="2A155CD6" w14:textId="77777777" w:rsidR="00A61A29" w:rsidRDefault="00A61A29" w:rsidP="00AB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03F5" w14:textId="77777777" w:rsidR="00AB678E" w:rsidRDefault="00AB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79970"/>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14:paraId="337C895A" w14:textId="77777777" w:rsidR="00AB678E" w:rsidRPr="004D3A8A" w:rsidRDefault="00AB678E">
            <w:pPr>
              <w:pStyle w:val="Footer"/>
              <w:jc w:val="right"/>
              <w:rPr>
                <w:sz w:val="18"/>
                <w:szCs w:val="18"/>
              </w:rPr>
            </w:pPr>
            <w:r w:rsidRPr="004D3A8A">
              <w:rPr>
                <w:sz w:val="18"/>
                <w:szCs w:val="18"/>
              </w:rPr>
              <w:t xml:space="preserve">Page </w:t>
            </w:r>
            <w:r w:rsidRPr="004D3A8A">
              <w:rPr>
                <w:b/>
                <w:bCs/>
                <w:sz w:val="18"/>
                <w:szCs w:val="18"/>
              </w:rPr>
              <w:fldChar w:fldCharType="begin"/>
            </w:r>
            <w:r w:rsidRPr="004D3A8A">
              <w:rPr>
                <w:b/>
                <w:bCs/>
                <w:sz w:val="18"/>
                <w:szCs w:val="18"/>
              </w:rPr>
              <w:instrText xml:space="preserve"> PAGE </w:instrText>
            </w:r>
            <w:r w:rsidRPr="004D3A8A">
              <w:rPr>
                <w:b/>
                <w:bCs/>
                <w:sz w:val="18"/>
                <w:szCs w:val="18"/>
              </w:rPr>
              <w:fldChar w:fldCharType="separate"/>
            </w:r>
            <w:r w:rsidR="00C46AD8">
              <w:rPr>
                <w:b/>
                <w:bCs/>
                <w:noProof/>
                <w:sz w:val="18"/>
                <w:szCs w:val="18"/>
              </w:rPr>
              <w:t>1</w:t>
            </w:r>
            <w:r w:rsidRPr="004D3A8A">
              <w:rPr>
                <w:b/>
                <w:bCs/>
                <w:sz w:val="18"/>
                <w:szCs w:val="18"/>
              </w:rPr>
              <w:fldChar w:fldCharType="end"/>
            </w:r>
            <w:r w:rsidRPr="004D3A8A">
              <w:rPr>
                <w:sz w:val="18"/>
                <w:szCs w:val="18"/>
              </w:rPr>
              <w:t xml:space="preserve"> of </w:t>
            </w:r>
            <w:r w:rsidRPr="004D3A8A">
              <w:rPr>
                <w:b/>
                <w:bCs/>
                <w:sz w:val="18"/>
                <w:szCs w:val="18"/>
              </w:rPr>
              <w:fldChar w:fldCharType="begin"/>
            </w:r>
            <w:r w:rsidRPr="004D3A8A">
              <w:rPr>
                <w:b/>
                <w:bCs/>
                <w:sz w:val="18"/>
                <w:szCs w:val="18"/>
              </w:rPr>
              <w:instrText xml:space="preserve"> NUMPAGES  </w:instrText>
            </w:r>
            <w:r w:rsidRPr="004D3A8A">
              <w:rPr>
                <w:b/>
                <w:bCs/>
                <w:sz w:val="18"/>
                <w:szCs w:val="18"/>
              </w:rPr>
              <w:fldChar w:fldCharType="separate"/>
            </w:r>
            <w:r w:rsidR="00C46AD8">
              <w:rPr>
                <w:b/>
                <w:bCs/>
                <w:noProof/>
                <w:sz w:val="18"/>
                <w:szCs w:val="18"/>
              </w:rPr>
              <w:t>3</w:t>
            </w:r>
            <w:r w:rsidRPr="004D3A8A">
              <w:rPr>
                <w:b/>
                <w:bCs/>
                <w:sz w:val="18"/>
                <w:szCs w:val="18"/>
              </w:rPr>
              <w:fldChar w:fldCharType="end"/>
            </w:r>
          </w:p>
        </w:sdtContent>
      </w:sdt>
    </w:sdtContent>
  </w:sdt>
  <w:p w14:paraId="4BAE0D5F" w14:textId="77777777" w:rsidR="00AB678E" w:rsidRDefault="00AB6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E7CF" w14:textId="77777777" w:rsidR="00AB678E" w:rsidRDefault="00AB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7F7C" w14:textId="77777777" w:rsidR="00A61A29" w:rsidRDefault="00A61A29" w:rsidP="00AB678E">
      <w:pPr>
        <w:spacing w:after="0" w:line="240" w:lineRule="auto"/>
      </w:pPr>
      <w:r>
        <w:separator/>
      </w:r>
    </w:p>
  </w:footnote>
  <w:footnote w:type="continuationSeparator" w:id="0">
    <w:p w14:paraId="3F6B6B66" w14:textId="77777777" w:rsidR="00A61A29" w:rsidRDefault="00A61A29" w:rsidP="00AB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5416" w14:textId="77777777" w:rsidR="00AB678E" w:rsidRDefault="00AB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0A55" w14:textId="77777777" w:rsidR="00AB678E" w:rsidRDefault="00AB6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31C" w14:textId="77777777" w:rsidR="00AB678E" w:rsidRDefault="00AB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D87"/>
    <w:multiLevelType w:val="hybridMultilevel"/>
    <w:tmpl w:val="92F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7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2096E"/>
    <w:rsid w:val="00024949"/>
    <w:rsid w:val="00035E11"/>
    <w:rsid w:val="00064D88"/>
    <w:rsid w:val="00066A80"/>
    <w:rsid w:val="0006758B"/>
    <w:rsid w:val="0007176E"/>
    <w:rsid w:val="00080709"/>
    <w:rsid w:val="00090EB5"/>
    <w:rsid w:val="00091765"/>
    <w:rsid w:val="000957F4"/>
    <w:rsid w:val="00096C64"/>
    <w:rsid w:val="00096D88"/>
    <w:rsid w:val="00097F41"/>
    <w:rsid w:val="000A0431"/>
    <w:rsid w:val="000A5362"/>
    <w:rsid w:val="000B394A"/>
    <w:rsid w:val="000E4984"/>
    <w:rsid w:val="000F212E"/>
    <w:rsid w:val="00101DA9"/>
    <w:rsid w:val="00107A5C"/>
    <w:rsid w:val="00115638"/>
    <w:rsid w:val="001207DC"/>
    <w:rsid w:val="00146CA0"/>
    <w:rsid w:val="00154191"/>
    <w:rsid w:val="00186FBA"/>
    <w:rsid w:val="001A1DAF"/>
    <w:rsid w:val="001B4FB2"/>
    <w:rsid w:val="001C34AD"/>
    <w:rsid w:val="001D11E1"/>
    <w:rsid w:val="001E3297"/>
    <w:rsid w:val="001F1831"/>
    <w:rsid w:val="00227AFA"/>
    <w:rsid w:val="00240EAB"/>
    <w:rsid w:val="0024219D"/>
    <w:rsid w:val="00252D83"/>
    <w:rsid w:val="002665AF"/>
    <w:rsid w:val="002944D4"/>
    <w:rsid w:val="002969CE"/>
    <w:rsid w:val="002C0F52"/>
    <w:rsid w:val="002C3FF9"/>
    <w:rsid w:val="002E60EA"/>
    <w:rsid w:val="002F1F4A"/>
    <w:rsid w:val="003073A0"/>
    <w:rsid w:val="003205D8"/>
    <w:rsid w:val="00336C33"/>
    <w:rsid w:val="00377BB5"/>
    <w:rsid w:val="003B5DB5"/>
    <w:rsid w:val="003C377D"/>
    <w:rsid w:val="003E6752"/>
    <w:rsid w:val="003F7D8B"/>
    <w:rsid w:val="00407B63"/>
    <w:rsid w:val="0041397D"/>
    <w:rsid w:val="00431B22"/>
    <w:rsid w:val="00441685"/>
    <w:rsid w:val="0044378E"/>
    <w:rsid w:val="0045648B"/>
    <w:rsid w:val="0046311A"/>
    <w:rsid w:val="00467C20"/>
    <w:rsid w:val="00470641"/>
    <w:rsid w:val="004827B1"/>
    <w:rsid w:val="004D3A8A"/>
    <w:rsid w:val="004E0CBA"/>
    <w:rsid w:val="004F1E48"/>
    <w:rsid w:val="004F6E35"/>
    <w:rsid w:val="00526F07"/>
    <w:rsid w:val="0053655A"/>
    <w:rsid w:val="005608B0"/>
    <w:rsid w:val="0057051D"/>
    <w:rsid w:val="005707E6"/>
    <w:rsid w:val="00586FC0"/>
    <w:rsid w:val="005935A9"/>
    <w:rsid w:val="005B7AF8"/>
    <w:rsid w:val="005D6B03"/>
    <w:rsid w:val="005D7102"/>
    <w:rsid w:val="005E542A"/>
    <w:rsid w:val="005E5E84"/>
    <w:rsid w:val="005F0A45"/>
    <w:rsid w:val="005F4690"/>
    <w:rsid w:val="00612055"/>
    <w:rsid w:val="00661F89"/>
    <w:rsid w:val="006861E7"/>
    <w:rsid w:val="006971F0"/>
    <w:rsid w:val="006A1CBD"/>
    <w:rsid w:val="006A42AC"/>
    <w:rsid w:val="006B4EDB"/>
    <w:rsid w:val="006D1F8F"/>
    <w:rsid w:val="006D3DFB"/>
    <w:rsid w:val="006D6FC0"/>
    <w:rsid w:val="006E4474"/>
    <w:rsid w:val="006F3F4D"/>
    <w:rsid w:val="0072520D"/>
    <w:rsid w:val="00734ABB"/>
    <w:rsid w:val="00742568"/>
    <w:rsid w:val="00763D26"/>
    <w:rsid w:val="0077056C"/>
    <w:rsid w:val="00780908"/>
    <w:rsid w:val="00795093"/>
    <w:rsid w:val="007A6BA2"/>
    <w:rsid w:val="007B77DE"/>
    <w:rsid w:val="00826C74"/>
    <w:rsid w:val="008327C4"/>
    <w:rsid w:val="008334D7"/>
    <w:rsid w:val="00836168"/>
    <w:rsid w:val="008442E8"/>
    <w:rsid w:val="00855088"/>
    <w:rsid w:val="00884F89"/>
    <w:rsid w:val="008923ED"/>
    <w:rsid w:val="008B04BE"/>
    <w:rsid w:val="008C224D"/>
    <w:rsid w:val="008C41CC"/>
    <w:rsid w:val="008C54A9"/>
    <w:rsid w:val="008C757F"/>
    <w:rsid w:val="008C7DCE"/>
    <w:rsid w:val="008D40CD"/>
    <w:rsid w:val="0091648F"/>
    <w:rsid w:val="00921C1C"/>
    <w:rsid w:val="00922AA8"/>
    <w:rsid w:val="009312C0"/>
    <w:rsid w:val="009317B3"/>
    <w:rsid w:val="00953630"/>
    <w:rsid w:val="0095473E"/>
    <w:rsid w:val="00974F1E"/>
    <w:rsid w:val="009911DA"/>
    <w:rsid w:val="0099491D"/>
    <w:rsid w:val="009A202C"/>
    <w:rsid w:val="009A48FC"/>
    <w:rsid w:val="009B5D5D"/>
    <w:rsid w:val="009D6737"/>
    <w:rsid w:val="009D6BAD"/>
    <w:rsid w:val="009E3BBB"/>
    <w:rsid w:val="009E56B2"/>
    <w:rsid w:val="009F2920"/>
    <w:rsid w:val="009F6716"/>
    <w:rsid w:val="00A36065"/>
    <w:rsid w:val="00A3685B"/>
    <w:rsid w:val="00A40C58"/>
    <w:rsid w:val="00A42104"/>
    <w:rsid w:val="00A54244"/>
    <w:rsid w:val="00A61A29"/>
    <w:rsid w:val="00A64F3C"/>
    <w:rsid w:val="00A81502"/>
    <w:rsid w:val="00AA064E"/>
    <w:rsid w:val="00AB678E"/>
    <w:rsid w:val="00AB7644"/>
    <w:rsid w:val="00AC2A90"/>
    <w:rsid w:val="00AC63C6"/>
    <w:rsid w:val="00AE2F0C"/>
    <w:rsid w:val="00AF5723"/>
    <w:rsid w:val="00B01E68"/>
    <w:rsid w:val="00B04739"/>
    <w:rsid w:val="00B04D5B"/>
    <w:rsid w:val="00B05179"/>
    <w:rsid w:val="00B051ED"/>
    <w:rsid w:val="00B1041B"/>
    <w:rsid w:val="00B10579"/>
    <w:rsid w:val="00B44933"/>
    <w:rsid w:val="00B44DE4"/>
    <w:rsid w:val="00B478E4"/>
    <w:rsid w:val="00B55064"/>
    <w:rsid w:val="00B66174"/>
    <w:rsid w:val="00B7192D"/>
    <w:rsid w:val="00B72F70"/>
    <w:rsid w:val="00B807C2"/>
    <w:rsid w:val="00BA0844"/>
    <w:rsid w:val="00BA61C2"/>
    <w:rsid w:val="00BB4B97"/>
    <w:rsid w:val="00BC72F4"/>
    <w:rsid w:val="00C02CD8"/>
    <w:rsid w:val="00C0332F"/>
    <w:rsid w:val="00C14803"/>
    <w:rsid w:val="00C30173"/>
    <w:rsid w:val="00C46AD8"/>
    <w:rsid w:val="00C46C0E"/>
    <w:rsid w:val="00C638E3"/>
    <w:rsid w:val="00C70A47"/>
    <w:rsid w:val="00C715FE"/>
    <w:rsid w:val="00C76452"/>
    <w:rsid w:val="00C87180"/>
    <w:rsid w:val="00C9186E"/>
    <w:rsid w:val="00C943C0"/>
    <w:rsid w:val="00CA05A6"/>
    <w:rsid w:val="00CB4625"/>
    <w:rsid w:val="00CB7BDF"/>
    <w:rsid w:val="00CC33F5"/>
    <w:rsid w:val="00CC347B"/>
    <w:rsid w:val="00CC7193"/>
    <w:rsid w:val="00CD0E65"/>
    <w:rsid w:val="00CD7BC9"/>
    <w:rsid w:val="00CF3A3E"/>
    <w:rsid w:val="00CF518C"/>
    <w:rsid w:val="00D13173"/>
    <w:rsid w:val="00D13C4D"/>
    <w:rsid w:val="00D236EC"/>
    <w:rsid w:val="00D37318"/>
    <w:rsid w:val="00D40C9B"/>
    <w:rsid w:val="00D4284D"/>
    <w:rsid w:val="00D43776"/>
    <w:rsid w:val="00D503B6"/>
    <w:rsid w:val="00D56E7E"/>
    <w:rsid w:val="00D64F4B"/>
    <w:rsid w:val="00D74BA3"/>
    <w:rsid w:val="00D81F19"/>
    <w:rsid w:val="00D909A5"/>
    <w:rsid w:val="00DA1C7B"/>
    <w:rsid w:val="00DA590A"/>
    <w:rsid w:val="00DC4504"/>
    <w:rsid w:val="00DC7460"/>
    <w:rsid w:val="00DD641B"/>
    <w:rsid w:val="00E003D1"/>
    <w:rsid w:val="00E04066"/>
    <w:rsid w:val="00E20C9B"/>
    <w:rsid w:val="00E33326"/>
    <w:rsid w:val="00E41804"/>
    <w:rsid w:val="00E70C76"/>
    <w:rsid w:val="00E758A1"/>
    <w:rsid w:val="00E75F09"/>
    <w:rsid w:val="00E91118"/>
    <w:rsid w:val="00EA3B3D"/>
    <w:rsid w:val="00EA68E4"/>
    <w:rsid w:val="00EA7A7F"/>
    <w:rsid w:val="00EB52A9"/>
    <w:rsid w:val="00ED79C8"/>
    <w:rsid w:val="00F1270E"/>
    <w:rsid w:val="00F17045"/>
    <w:rsid w:val="00F2682E"/>
    <w:rsid w:val="00F32401"/>
    <w:rsid w:val="00F400C7"/>
    <w:rsid w:val="00F40D26"/>
    <w:rsid w:val="00F46444"/>
    <w:rsid w:val="00F532EC"/>
    <w:rsid w:val="00F665AD"/>
    <w:rsid w:val="00F82359"/>
    <w:rsid w:val="00F9685E"/>
    <w:rsid w:val="00FA27B8"/>
    <w:rsid w:val="00FA2FFD"/>
    <w:rsid w:val="00FB1055"/>
    <w:rsid w:val="00FB2D2C"/>
    <w:rsid w:val="00FC09F2"/>
    <w:rsid w:val="00FF4F2D"/>
    <w:rsid w:val="00FF7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05CC"/>
  <w15:docId w15:val="{018DF93F-F745-4701-B818-501FF2A7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65"/>
    <w:pPr>
      <w:ind w:left="720"/>
      <w:contextualSpacing/>
    </w:pPr>
  </w:style>
  <w:style w:type="table" w:styleId="TableGrid">
    <w:name w:val="Table Grid"/>
    <w:basedOn w:val="TableNormal"/>
    <w:uiPriority w:val="59"/>
    <w:rsid w:val="00C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AF"/>
    <w:rPr>
      <w:rFonts w:ascii="Tahoma" w:hAnsi="Tahoma" w:cs="Tahoma"/>
      <w:sz w:val="16"/>
      <w:szCs w:val="16"/>
    </w:rPr>
  </w:style>
  <w:style w:type="paragraph" w:styleId="Header">
    <w:name w:val="header"/>
    <w:basedOn w:val="Normal"/>
    <w:link w:val="HeaderChar"/>
    <w:uiPriority w:val="99"/>
    <w:unhideWhenUsed/>
    <w:rsid w:val="00AB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8E"/>
  </w:style>
  <w:style w:type="paragraph" w:styleId="Footer">
    <w:name w:val="footer"/>
    <w:basedOn w:val="Normal"/>
    <w:link w:val="FooterChar"/>
    <w:uiPriority w:val="99"/>
    <w:unhideWhenUsed/>
    <w:rsid w:val="00AB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04B4-30E3-46A5-96E9-8A3F279B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22</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ate</dc:creator>
  <cp:lastModifiedBy>Sizer, Cherry</cp:lastModifiedBy>
  <cp:revision>2</cp:revision>
  <cp:lastPrinted>2016-04-18T10:23:00Z</cp:lastPrinted>
  <dcterms:created xsi:type="dcterms:W3CDTF">2023-07-05T11:39:00Z</dcterms:created>
  <dcterms:modified xsi:type="dcterms:W3CDTF">2023-07-05T11:39:00Z</dcterms:modified>
</cp:coreProperties>
</file>